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586" w:rsidRDefault="000F5D37" w:rsidP="001B3586">
      <w:pPr>
        <w:jc w:val="center"/>
        <w:rPr>
          <w:b/>
        </w:rPr>
      </w:pPr>
      <w:r w:rsidRPr="000F5D37">
        <w:rPr>
          <w:b/>
        </w:rPr>
        <w:t xml:space="preserve">Sprowston </w:t>
      </w:r>
      <w:r w:rsidR="001B3586">
        <w:rPr>
          <w:b/>
        </w:rPr>
        <w:t>Grow Your Community</w:t>
      </w:r>
    </w:p>
    <w:p w:rsidR="001D48C7" w:rsidRPr="000F5D37" w:rsidRDefault="000F5D37" w:rsidP="001B3586">
      <w:pPr>
        <w:jc w:val="center"/>
        <w:rPr>
          <w:b/>
        </w:rPr>
      </w:pPr>
      <w:r w:rsidRPr="000F5D37">
        <w:rPr>
          <w:b/>
        </w:rPr>
        <w:t xml:space="preserve">Workshop </w:t>
      </w:r>
      <w:r w:rsidR="001B3586">
        <w:rPr>
          <w:b/>
        </w:rPr>
        <w:t>held</w:t>
      </w:r>
      <w:r w:rsidRPr="000F5D37">
        <w:rPr>
          <w:b/>
        </w:rPr>
        <w:t xml:space="preserve"> 3</w:t>
      </w:r>
      <w:r w:rsidRPr="000F5D37">
        <w:rPr>
          <w:b/>
          <w:vertAlign w:val="superscript"/>
        </w:rPr>
        <w:t>rd</w:t>
      </w:r>
      <w:r w:rsidRPr="000F5D37">
        <w:rPr>
          <w:b/>
        </w:rPr>
        <w:t xml:space="preserve"> June 2015</w:t>
      </w:r>
    </w:p>
    <w:p w:rsidR="006E1A6A" w:rsidRDefault="006E1A6A">
      <w:pPr>
        <w:rPr>
          <w:b/>
        </w:rPr>
      </w:pPr>
      <w:r w:rsidRPr="006E1A6A">
        <w:rPr>
          <w:b/>
        </w:rPr>
        <w:t>Aims of the session</w:t>
      </w:r>
    </w:p>
    <w:p w:rsidR="00231B67" w:rsidRPr="00231B67" w:rsidRDefault="00231B67" w:rsidP="00231B67">
      <w:pPr>
        <w:pStyle w:val="ListParagraph"/>
        <w:numPr>
          <w:ilvl w:val="0"/>
          <w:numId w:val="3"/>
        </w:numPr>
      </w:pPr>
      <w:r w:rsidRPr="00231B67">
        <w:t>To bring together community members</w:t>
      </w:r>
      <w:r w:rsidR="001B3586">
        <w:t xml:space="preserve"> and </w:t>
      </w:r>
      <w:r w:rsidR="001B3586" w:rsidRPr="00231B67">
        <w:t>professionals</w:t>
      </w:r>
      <w:r w:rsidRPr="00231B67">
        <w:t xml:space="preserve"> with an interest </w:t>
      </w:r>
      <w:r>
        <w:t xml:space="preserve">Sprowston </w:t>
      </w:r>
      <w:r w:rsidRPr="00231B67">
        <w:t>local issues.</w:t>
      </w:r>
    </w:p>
    <w:p w:rsidR="00231B67" w:rsidRPr="00231B67" w:rsidRDefault="00231B67" w:rsidP="001B3586">
      <w:pPr>
        <w:pStyle w:val="ListParagraph"/>
        <w:numPr>
          <w:ilvl w:val="0"/>
          <w:numId w:val="3"/>
        </w:numPr>
      </w:pPr>
      <w:r w:rsidRPr="00231B67">
        <w:t xml:space="preserve">To investigate the current successes, assets and areas for improvement in the </w:t>
      </w:r>
      <w:r>
        <w:t>Sprowston</w:t>
      </w:r>
      <w:r w:rsidRPr="00231B67">
        <w:t xml:space="preserve"> area with</w:t>
      </w:r>
      <w:r>
        <w:t xml:space="preserve"> regards to residents </w:t>
      </w:r>
      <w:r w:rsidR="001B3586" w:rsidRPr="001B3586">
        <w:t>health, wellbeing and community activity</w:t>
      </w:r>
      <w:r>
        <w:t>.</w:t>
      </w:r>
    </w:p>
    <w:p w:rsidR="00231B67" w:rsidRPr="00231B67" w:rsidRDefault="00231B67" w:rsidP="00231B67">
      <w:pPr>
        <w:pStyle w:val="ListParagraph"/>
        <w:numPr>
          <w:ilvl w:val="0"/>
          <w:numId w:val="3"/>
        </w:numPr>
      </w:pPr>
      <w:r w:rsidRPr="00231B67">
        <w:t>To look for opportunities to work together as a community to improve the lives of local residents, with particular focus on provision and care for older or vulnerable people.</w:t>
      </w:r>
    </w:p>
    <w:p w:rsidR="00231B67" w:rsidRPr="00231B67" w:rsidRDefault="00231B67" w:rsidP="00231B67">
      <w:pPr>
        <w:rPr>
          <w:b/>
        </w:rPr>
      </w:pPr>
      <w:r w:rsidRPr="00231B67">
        <w:rPr>
          <w:b/>
        </w:rPr>
        <w:t>Format:</w:t>
      </w:r>
    </w:p>
    <w:p w:rsidR="00231B67" w:rsidRPr="00231B67" w:rsidRDefault="00231B67" w:rsidP="00231B67">
      <w:r w:rsidRPr="00231B67">
        <w:t>The worksho</w:t>
      </w:r>
      <w:r>
        <w:t>p discussion was split into four</w:t>
      </w:r>
      <w:r w:rsidRPr="00231B67">
        <w:t xml:space="preserve"> groups,</w:t>
      </w:r>
      <w:r>
        <w:t xml:space="preserve"> each focussing on a different theme which had been identified through engaging with residents at the Sprowston Health Fayre in April 2015</w:t>
      </w:r>
      <w:r w:rsidRPr="00231B67">
        <w:t>. These were:</w:t>
      </w:r>
    </w:p>
    <w:p w:rsidR="00231B67" w:rsidRPr="00231B67" w:rsidRDefault="00231B67" w:rsidP="00231B67">
      <w:pPr>
        <w:pStyle w:val="ListParagraph"/>
        <w:numPr>
          <w:ilvl w:val="0"/>
          <w:numId w:val="4"/>
        </w:numPr>
        <w:rPr>
          <w:b/>
        </w:rPr>
      </w:pPr>
      <w:r w:rsidRPr="00231B67">
        <w:rPr>
          <w:b/>
        </w:rPr>
        <w:t>Theme 1: Access to information.</w:t>
      </w:r>
    </w:p>
    <w:p w:rsidR="00231B67" w:rsidRPr="00231B67" w:rsidRDefault="00231B67" w:rsidP="00231B67">
      <w:pPr>
        <w:pStyle w:val="ListParagraph"/>
        <w:numPr>
          <w:ilvl w:val="0"/>
          <w:numId w:val="4"/>
        </w:numPr>
        <w:rPr>
          <w:b/>
        </w:rPr>
      </w:pPr>
      <w:r w:rsidRPr="00231B67">
        <w:rPr>
          <w:b/>
        </w:rPr>
        <w:t xml:space="preserve">Theme 2: Access to </w:t>
      </w:r>
      <w:r w:rsidR="001B3586">
        <w:rPr>
          <w:b/>
        </w:rPr>
        <w:t>services</w:t>
      </w:r>
      <w:r w:rsidRPr="00231B67">
        <w:rPr>
          <w:b/>
        </w:rPr>
        <w:t>.</w:t>
      </w:r>
    </w:p>
    <w:p w:rsidR="00231B67" w:rsidRPr="00231B67" w:rsidRDefault="00231B67" w:rsidP="00231B67">
      <w:pPr>
        <w:pStyle w:val="ListParagraph"/>
        <w:numPr>
          <w:ilvl w:val="0"/>
          <w:numId w:val="4"/>
        </w:numPr>
        <w:rPr>
          <w:b/>
        </w:rPr>
      </w:pPr>
      <w:r w:rsidRPr="00231B67">
        <w:rPr>
          <w:b/>
        </w:rPr>
        <w:t>Theme3: Opportunities for physical activity.</w:t>
      </w:r>
    </w:p>
    <w:p w:rsidR="00231B67" w:rsidRPr="00231B67" w:rsidRDefault="00231B67" w:rsidP="00231B67">
      <w:pPr>
        <w:pStyle w:val="ListParagraph"/>
        <w:numPr>
          <w:ilvl w:val="0"/>
          <w:numId w:val="4"/>
        </w:numPr>
        <w:rPr>
          <w:b/>
        </w:rPr>
      </w:pPr>
      <w:r w:rsidRPr="00231B67">
        <w:rPr>
          <w:b/>
        </w:rPr>
        <w:t>Theme 4: Fun and social things to do.</w:t>
      </w:r>
    </w:p>
    <w:p w:rsidR="00231B67" w:rsidRPr="00231B67" w:rsidRDefault="00231B67" w:rsidP="00231B67">
      <w:r w:rsidRPr="00231B67">
        <w:t xml:space="preserve">Within these groups, participants were guided through a series of discussion questions, designed to draw out the combined knowledge, experience and insight into </w:t>
      </w:r>
      <w:r w:rsidR="0068475F">
        <w:t>Sprowston</w:t>
      </w:r>
      <w:r w:rsidRPr="00231B67">
        <w:t xml:space="preserve"> community issues within the room. </w:t>
      </w:r>
      <w:r w:rsidR="0068475F">
        <w:t xml:space="preserve"> </w:t>
      </w:r>
      <w:r w:rsidRPr="00231B67">
        <w:t>Below is a summary of some of the key points that came up across the three themes, broken down into the following categories:</w:t>
      </w:r>
    </w:p>
    <w:p w:rsidR="00231B67" w:rsidRPr="00231B67" w:rsidRDefault="00231B67" w:rsidP="0068475F">
      <w:pPr>
        <w:pStyle w:val="ListParagraph"/>
        <w:numPr>
          <w:ilvl w:val="0"/>
          <w:numId w:val="5"/>
        </w:numPr>
      </w:pPr>
      <w:r w:rsidRPr="00231B67">
        <w:t>The Issues – What community</w:t>
      </w:r>
      <w:r w:rsidR="00C03909">
        <w:t xml:space="preserve"> issues do we know about and what do we need to learn more about</w:t>
      </w:r>
      <w:r w:rsidRPr="00231B67">
        <w:t>? What assets and qualitie</w:t>
      </w:r>
      <w:r w:rsidR="0068475F">
        <w:t>s are there for us to build on?</w:t>
      </w:r>
    </w:p>
    <w:p w:rsidR="00231B67" w:rsidRPr="00231B67" w:rsidRDefault="00231B67" w:rsidP="0068475F">
      <w:pPr>
        <w:pStyle w:val="ListParagraph"/>
        <w:numPr>
          <w:ilvl w:val="0"/>
          <w:numId w:val="5"/>
        </w:numPr>
      </w:pPr>
      <w:r w:rsidRPr="00231B67">
        <w:t>The Options –</w:t>
      </w:r>
      <w:r w:rsidR="00D13EB3">
        <w:t xml:space="preserve"> </w:t>
      </w:r>
      <w:r w:rsidRPr="00231B67">
        <w:t>What could we do?</w:t>
      </w:r>
    </w:p>
    <w:p w:rsidR="00231B67" w:rsidRPr="00231B67" w:rsidRDefault="00231B67" w:rsidP="0068475F">
      <w:pPr>
        <w:pStyle w:val="ListParagraph"/>
        <w:numPr>
          <w:ilvl w:val="0"/>
          <w:numId w:val="5"/>
        </w:numPr>
      </w:pPr>
      <w:r w:rsidRPr="00231B67">
        <w:t xml:space="preserve">The Actions – How might we do this? What options seem to have </w:t>
      </w:r>
      <w:r w:rsidR="0068475F">
        <w:t>the most potential for success?</w:t>
      </w:r>
    </w:p>
    <w:p w:rsidR="006E1A6A" w:rsidRPr="00231B67" w:rsidRDefault="00231B67" w:rsidP="0068475F">
      <w:pPr>
        <w:pStyle w:val="ListParagraph"/>
        <w:numPr>
          <w:ilvl w:val="0"/>
          <w:numId w:val="5"/>
        </w:numPr>
      </w:pPr>
      <w:r w:rsidRPr="00231B67">
        <w:t>The Priorities – What do we want to focus on first? What are the next steps?</w:t>
      </w:r>
    </w:p>
    <w:p w:rsidR="000F5D37" w:rsidRPr="002F05AC" w:rsidRDefault="000F5D37">
      <w:pPr>
        <w:rPr>
          <w:b/>
        </w:rPr>
      </w:pPr>
      <w:r w:rsidRPr="002F05AC">
        <w:rPr>
          <w:b/>
        </w:rPr>
        <w:lastRenderedPageBreak/>
        <w:t>Headlines</w:t>
      </w:r>
    </w:p>
    <w:p w:rsidR="000F5D37" w:rsidRDefault="002F05AC" w:rsidP="000F5D37">
      <w:pPr>
        <w:pStyle w:val="ListParagraph"/>
        <w:numPr>
          <w:ilvl w:val="0"/>
          <w:numId w:val="1"/>
        </w:numPr>
      </w:pPr>
      <w:r>
        <w:t>29 attended - a</w:t>
      </w:r>
      <w:r w:rsidR="000F5D37">
        <w:t xml:space="preserve"> combination of residents, local organisations and public agencies.</w:t>
      </w:r>
    </w:p>
    <w:p w:rsidR="000F5D37" w:rsidRDefault="002F05AC" w:rsidP="000F5D37">
      <w:pPr>
        <w:pStyle w:val="ListParagraph"/>
        <w:numPr>
          <w:ilvl w:val="0"/>
          <w:numId w:val="1"/>
        </w:numPr>
      </w:pPr>
      <w:r>
        <w:t>This was the f</w:t>
      </w:r>
      <w:r w:rsidR="000F5D37">
        <w:t>irst time Sprowston organisation</w:t>
      </w:r>
      <w:r w:rsidR="00D13EB3">
        <w:t>s</w:t>
      </w:r>
      <w:r w:rsidR="000F5D37">
        <w:t xml:space="preserve"> had sat in one room and discussed the community.</w:t>
      </w:r>
    </w:p>
    <w:p w:rsidR="00D3167A" w:rsidRDefault="00D3167A" w:rsidP="000F5D37">
      <w:pPr>
        <w:pStyle w:val="ListParagraph"/>
        <w:numPr>
          <w:ilvl w:val="0"/>
          <w:numId w:val="1"/>
        </w:numPr>
      </w:pPr>
      <w:r>
        <w:t>Consensus to work together</w:t>
      </w:r>
    </w:p>
    <w:p w:rsidR="002F05AC" w:rsidRDefault="002F05AC" w:rsidP="002F05AC">
      <w:pPr>
        <w:pStyle w:val="ListParagraph"/>
        <w:numPr>
          <w:ilvl w:val="0"/>
          <w:numId w:val="1"/>
        </w:numPr>
      </w:pPr>
      <w:r>
        <w:t xml:space="preserve">It was agreed that a </w:t>
      </w:r>
      <w:r w:rsidR="0014613F">
        <w:t xml:space="preserve">Grow Your Community </w:t>
      </w:r>
      <w:r w:rsidR="00D13EB3">
        <w:t>forum group</w:t>
      </w:r>
      <w:r>
        <w:t xml:space="preserve"> was needed to co-ordinate the ideas that flowed from the workshop.</w:t>
      </w:r>
    </w:p>
    <w:p w:rsidR="0014613F" w:rsidRDefault="0014613F" w:rsidP="00DF54BC">
      <w:pPr>
        <w:rPr>
          <w:b/>
        </w:rPr>
      </w:pPr>
      <w:r>
        <w:rPr>
          <w:b/>
        </w:rPr>
        <w:t>Areas of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8505"/>
      </w:tblGrid>
      <w:tr w:rsidR="0068475F" w:rsidTr="00D95C13">
        <w:tc>
          <w:tcPr>
            <w:tcW w:w="3936" w:type="dxa"/>
          </w:tcPr>
          <w:p w:rsidR="0068475F" w:rsidRDefault="0068475F" w:rsidP="00DF54BC">
            <w:pPr>
              <w:rPr>
                <w:b/>
              </w:rPr>
            </w:pPr>
            <w:r>
              <w:rPr>
                <w:b/>
              </w:rPr>
              <w:t>Issues</w:t>
            </w:r>
          </w:p>
        </w:tc>
        <w:tc>
          <w:tcPr>
            <w:tcW w:w="8505" w:type="dxa"/>
          </w:tcPr>
          <w:p w:rsidR="0068475F" w:rsidRDefault="0068475F" w:rsidP="00DF54BC">
            <w:pPr>
              <w:rPr>
                <w:b/>
              </w:rPr>
            </w:pPr>
            <w:r>
              <w:rPr>
                <w:b/>
              </w:rPr>
              <w:t xml:space="preserve">Options </w:t>
            </w:r>
          </w:p>
        </w:tc>
      </w:tr>
      <w:tr w:rsidR="0068475F" w:rsidRPr="0014613F" w:rsidTr="00D95C13">
        <w:tc>
          <w:tcPr>
            <w:tcW w:w="3936" w:type="dxa"/>
          </w:tcPr>
          <w:p w:rsidR="0068475F" w:rsidRPr="0014613F" w:rsidRDefault="0068475F" w:rsidP="00DF54BC">
            <w:r>
              <w:t>Co-ordination / connection between local organisations in Sprowston</w:t>
            </w:r>
          </w:p>
        </w:tc>
        <w:tc>
          <w:tcPr>
            <w:tcW w:w="8505" w:type="dxa"/>
          </w:tcPr>
          <w:p w:rsidR="0068475F" w:rsidRDefault="0068475F" w:rsidP="00DF54BC">
            <w:r>
              <w:t xml:space="preserve">Set up a Grow Your Community </w:t>
            </w:r>
            <w:r w:rsidR="00D13EB3">
              <w:t xml:space="preserve">forum </w:t>
            </w:r>
            <w:r>
              <w:t>group.</w:t>
            </w:r>
          </w:p>
          <w:p w:rsidR="0068475F" w:rsidRDefault="0068475F" w:rsidP="00DF54BC"/>
          <w:p w:rsidR="0068475F" w:rsidRDefault="0068475F" w:rsidP="00DF54BC">
            <w:r>
              <w:t>Community lunch for Sprowston organisations to network.</w:t>
            </w:r>
          </w:p>
          <w:p w:rsidR="0068475F" w:rsidRDefault="0068475F" w:rsidP="00DF54BC"/>
        </w:tc>
      </w:tr>
      <w:tr w:rsidR="0068475F" w:rsidRPr="0014613F" w:rsidTr="00D95C13">
        <w:tc>
          <w:tcPr>
            <w:tcW w:w="3936" w:type="dxa"/>
          </w:tcPr>
          <w:p w:rsidR="0068475F" w:rsidRPr="0014613F" w:rsidRDefault="0068475F" w:rsidP="00DF54BC">
            <w:r w:rsidRPr="0014613F">
              <w:t xml:space="preserve">Isolation </w:t>
            </w:r>
            <w:r>
              <w:t>- especially for men.</w:t>
            </w:r>
          </w:p>
        </w:tc>
        <w:tc>
          <w:tcPr>
            <w:tcW w:w="8505" w:type="dxa"/>
          </w:tcPr>
          <w:p w:rsidR="0068475F" w:rsidRDefault="0068475F" w:rsidP="00DF54BC">
            <w:r>
              <w:t xml:space="preserve">Men’s </w:t>
            </w:r>
            <w:r w:rsidR="00D13EB3">
              <w:t>S</w:t>
            </w:r>
            <w:r>
              <w:t>hed link with The woodwork room at the hub.</w:t>
            </w:r>
          </w:p>
          <w:p w:rsidR="0068475F" w:rsidRPr="0014613F" w:rsidRDefault="0068475F" w:rsidP="00DF54BC">
            <w:r>
              <w:t>Promotion of men’s breakfast / change of location of men’s breakfast to increase visibility to wider community</w:t>
            </w:r>
          </w:p>
        </w:tc>
      </w:tr>
      <w:tr w:rsidR="0068475F" w:rsidRPr="0014613F" w:rsidTr="00D95C13">
        <w:tc>
          <w:tcPr>
            <w:tcW w:w="3936" w:type="dxa"/>
          </w:tcPr>
          <w:p w:rsidR="0068475F" w:rsidRDefault="0068475F" w:rsidP="00DF54BC">
            <w:r>
              <w:t>No Knowledge of the internet</w:t>
            </w:r>
            <w:r w:rsidR="0025113F">
              <w:t xml:space="preserve"> </w:t>
            </w:r>
          </w:p>
        </w:tc>
        <w:tc>
          <w:tcPr>
            <w:tcW w:w="8505" w:type="dxa"/>
          </w:tcPr>
          <w:p w:rsidR="0068475F" w:rsidRDefault="0068475F" w:rsidP="00DF54BC">
            <w:r>
              <w:t xml:space="preserve">Library computer session and ICT volunteers who can trouble shoot with </w:t>
            </w:r>
            <w:r w:rsidR="00C03909">
              <w:t>iPads</w:t>
            </w:r>
            <w:r>
              <w:t xml:space="preserve">, mobile phones </w:t>
            </w:r>
            <w:r w:rsidR="00C03909">
              <w:t>etc.</w:t>
            </w:r>
          </w:p>
        </w:tc>
      </w:tr>
      <w:tr w:rsidR="002D62A6" w:rsidRPr="0014613F" w:rsidTr="00D95C13">
        <w:tc>
          <w:tcPr>
            <w:tcW w:w="3936" w:type="dxa"/>
            <w:vMerge w:val="restart"/>
          </w:tcPr>
          <w:p w:rsidR="002D62A6" w:rsidRDefault="002D62A6" w:rsidP="00DF54BC">
            <w:r>
              <w:t>Access to information</w:t>
            </w:r>
          </w:p>
        </w:tc>
        <w:tc>
          <w:tcPr>
            <w:tcW w:w="8505" w:type="dxa"/>
          </w:tcPr>
          <w:p w:rsidR="002D62A6" w:rsidRDefault="002D62A6" w:rsidP="00DF54BC">
            <w:r>
              <w:t>Local groups carry each other’s literature</w:t>
            </w:r>
          </w:p>
        </w:tc>
      </w:tr>
      <w:tr w:rsidR="002D62A6" w:rsidRPr="0014613F" w:rsidTr="00D95C13">
        <w:tc>
          <w:tcPr>
            <w:tcW w:w="3936" w:type="dxa"/>
            <w:vMerge/>
          </w:tcPr>
          <w:p w:rsidR="002D62A6" w:rsidRDefault="002D62A6" w:rsidP="00DF54BC"/>
        </w:tc>
        <w:tc>
          <w:tcPr>
            <w:tcW w:w="8505" w:type="dxa"/>
          </w:tcPr>
          <w:p w:rsidR="002D62A6" w:rsidRDefault="002D62A6" w:rsidP="00D13EB3">
            <w:r>
              <w:t>Opportunities to network through the Grow Your Community forum group</w:t>
            </w:r>
          </w:p>
        </w:tc>
      </w:tr>
      <w:tr w:rsidR="002D62A6" w:rsidRPr="0014613F" w:rsidTr="00D95C13">
        <w:tc>
          <w:tcPr>
            <w:tcW w:w="3936" w:type="dxa"/>
            <w:vMerge/>
          </w:tcPr>
          <w:p w:rsidR="002D62A6" w:rsidRDefault="002D62A6" w:rsidP="00DF54BC"/>
        </w:tc>
        <w:tc>
          <w:tcPr>
            <w:tcW w:w="8505" w:type="dxa"/>
          </w:tcPr>
          <w:p w:rsidR="002D62A6" w:rsidRDefault="002D62A6" w:rsidP="00DF54BC">
            <w:r>
              <w:t>A champion for co-ordinating information in Sprowston</w:t>
            </w:r>
          </w:p>
        </w:tc>
      </w:tr>
      <w:tr w:rsidR="002D62A6" w:rsidRPr="0014613F" w:rsidTr="00D95C13">
        <w:tc>
          <w:tcPr>
            <w:tcW w:w="3936" w:type="dxa"/>
            <w:vMerge/>
          </w:tcPr>
          <w:p w:rsidR="002D62A6" w:rsidRDefault="002D62A6" w:rsidP="00DF54BC"/>
        </w:tc>
        <w:tc>
          <w:tcPr>
            <w:tcW w:w="8505" w:type="dxa"/>
          </w:tcPr>
          <w:p w:rsidR="002D62A6" w:rsidRDefault="002D62A6" w:rsidP="00DF54BC">
            <w:r>
              <w:t>Fun event to showcase activities/groups/venues</w:t>
            </w:r>
          </w:p>
        </w:tc>
      </w:tr>
      <w:tr w:rsidR="0068475F" w:rsidRPr="0014613F" w:rsidTr="00D95C13">
        <w:tc>
          <w:tcPr>
            <w:tcW w:w="3936" w:type="dxa"/>
          </w:tcPr>
          <w:p w:rsidR="0068475F" w:rsidRDefault="0068475F" w:rsidP="00DF54BC">
            <w:r>
              <w:t xml:space="preserve">Dementia support </w:t>
            </w:r>
          </w:p>
        </w:tc>
        <w:tc>
          <w:tcPr>
            <w:tcW w:w="8505" w:type="dxa"/>
          </w:tcPr>
          <w:p w:rsidR="0068475F" w:rsidRDefault="0068475F" w:rsidP="00DF54BC">
            <w:r>
              <w:t xml:space="preserve">A café at the community hub where carers can access some respite e.g. coffee and a chat, hair dressing service, nail bar </w:t>
            </w:r>
            <w:r w:rsidR="00C03909">
              <w:t>etc.</w:t>
            </w:r>
            <w:r>
              <w:t xml:space="preserve"> (co</w:t>
            </w:r>
            <w:r w:rsidR="00D13EB3">
              <w:t>uld link with local businesses)</w:t>
            </w:r>
            <w:r>
              <w:t xml:space="preserve">, </w:t>
            </w:r>
            <w:r w:rsidR="00C03909">
              <w:t>mutual support</w:t>
            </w:r>
            <w:r>
              <w:t xml:space="preserve">, information </w:t>
            </w:r>
            <w:r w:rsidR="00C03909">
              <w:t>and physical</w:t>
            </w:r>
            <w:r>
              <w:t xml:space="preserve"> activity.  </w:t>
            </w:r>
          </w:p>
          <w:p w:rsidR="0068475F" w:rsidRDefault="0068475F" w:rsidP="00DF54BC"/>
          <w:p w:rsidR="0068475F" w:rsidRDefault="0068475F" w:rsidP="00DF54BC">
            <w:r>
              <w:t>Provision of meaningful activity for people living with dementia, physical activity e.g. possibly use the garden and green house, art room, woodwork room at The Hub.</w:t>
            </w:r>
          </w:p>
          <w:p w:rsidR="0068475F" w:rsidRDefault="0068475F" w:rsidP="00DF54BC"/>
          <w:p w:rsidR="0068475F" w:rsidRDefault="0068475F" w:rsidP="00DF54BC">
            <w:r>
              <w:t xml:space="preserve">Utilise Library Service </w:t>
            </w:r>
            <w:r w:rsidR="00D13EB3">
              <w:t>reminiscence</w:t>
            </w:r>
            <w:r>
              <w:t xml:space="preserve"> kits.</w:t>
            </w:r>
          </w:p>
        </w:tc>
      </w:tr>
      <w:tr w:rsidR="0068475F" w:rsidRPr="0014613F" w:rsidTr="00D95C13">
        <w:tc>
          <w:tcPr>
            <w:tcW w:w="3936" w:type="dxa"/>
          </w:tcPr>
          <w:p w:rsidR="0068475F" w:rsidRDefault="0068475F" w:rsidP="003F024A">
            <w:r>
              <w:t xml:space="preserve">Accessible open space &amp; walks e.g. </w:t>
            </w:r>
            <w:r>
              <w:lastRenderedPageBreak/>
              <w:t xml:space="preserve">suitable paths ways and plenty of seating and enjoyable environments e.g. sensory gardens, interesting planting, sculpture, art </w:t>
            </w:r>
            <w:r w:rsidR="00D13EB3">
              <w:t>etc.</w:t>
            </w:r>
          </w:p>
        </w:tc>
        <w:tc>
          <w:tcPr>
            <w:tcW w:w="8505" w:type="dxa"/>
          </w:tcPr>
          <w:p w:rsidR="0068475F" w:rsidRDefault="0068475F" w:rsidP="00DF54BC">
            <w:r>
              <w:lastRenderedPageBreak/>
              <w:t>Liaise with Town Council and Active Norfol</w:t>
            </w:r>
            <w:r w:rsidR="00D95C13">
              <w:t>k and residents to address this e.g. a walk about.</w:t>
            </w:r>
          </w:p>
        </w:tc>
      </w:tr>
      <w:tr w:rsidR="0068475F" w:rsidRPr="0014613F" w:rsidTr="00D95C13">
        <w:tc>
          <w:tcPr>
            <w:tcW w:w="3936" w:type="dxa"/>
            <w:vMerge w:val="restart"/>
          </w:tcPr>
          <w:p w:rsidR="0068475F" w:rsidRDefault="0068475F" w:rsidP="003F024A">
            <w:r>
              <w:lastRenderedPageBreak/>
              <w:t xml:space="preserve">Awareness of  and opportunities for social and physical activities </w:t>
            </w:r>
            <w:r w:rsidR="00ED0539">
              <w:t>including</w:t>
            </w:r>
            <w:r>
              <w:t xml:space="preserve"> arts and crafts</w:t>
            </w:r>
          </w:p>
          <w:p w:rsidR="0068475F" w:rsidRDefault="0068475F" w:rsidP="00A66C42"/>
        </w:tc>
        <w:tc>
          <w:tcPr>
            <w:tcW w:w="8505" w:type="dxa"/>
          </w:tcPr>
          <w:p w:rsidR="0068475F" w:rsidRDefault="0068475F" w:rsidP="00A66C42">
            <w:r>
              <w:t>Promote the facilities and activities already locally available e.g. open space. Use of traditional language and use a range of communication</w:t>
            </w:r>
          </w:p>
          <w:p w:rsidR="0068475F" w:rsidRDefault="0068475F" w:rsidP="00A66C42"/>
          <w:p w:rsidR="0068475F" w:rsidRDefault="0068475F" w:rsidP="00B47FE8"/>
        </w:tc>
      </w:tr>
      <w:tr w:rsidR="0068475F" w:rsidRPr="0014613F" w:rsidTr="00D95C13">
        <w:tc>
          <w:tcPr>
            <w:tcW w:w="3936" w:type="dxa"/>
            <w:vMerge/>
          </w:tcPr>
          <w:p w:rsidR="0068475F" w:rsidRDefault="0068475F" w:rsidP="003F024A"/>
        </w:tc>
        <w:tc>
          <w:tcPr>
            <w:tcW w:w="8505" w:type="dxa"/>
          </w:tcPr>
          <w:p w:rsidR="0068475F" w:rsidRDefault="0068475F" w:rsidP="00B47FE8">
            <w:r>
              <w:t>Promote hard hitting health messages also e.g. damage cost of obesity. Utilise national and local campaigns.</w:t>
            </w:r>
          </w:p>
          <w:p w:rsidR="0068475F" w:rsidRDefault="0068475F" w:rsidP="00B47FE8"/>
        </w:tc>
      </w:tr>
      <w:tr w:rsidR="0068475F" w:rsidRPr="0014613F" w:rsidTr="00D95C13">
        <w:tc>
          <w:tcPr>
            <w:tcW w:w="3936" w:type="dxa"/>
            <w:vMerge/>
          </w:tcPr>
          <w:p w:rsidR="0068475F" w:rsidRDefault="0068475F" w:rsidP="003F024A"/>
        </w:tc>
        <w:tc>
          <w:tcPr>
            <w:tcW w:w="8505" w:type="dxa"/>
          </w:tcPr>
          <w:p w:rsidR="0068475F" w:rsidRDefault="0068475F" w:rsidP="00B47FE8">
            <w:r>
              <w:t>Taster sessions e.g. tennis</w:t>
            </w:r>
          </w:p>
          <w:p w:rsidR="0068475F" w:rsidRDefault="0068475F" w:rsidP="00B47FE8">
            <w:r>
              <w:t xml:space="preserve">Cost </w:t>
            </w:r>
            <w:r w:rsidR="00ED0539">
              <w:t>o</w:t>
            </w:r>
            <w:r>
              <w:t>f activities</w:t>
            </w:r>
          </w:p>
          <w:p w:rsidR="0068475F" w:rsidRDefault="0068475F" w:rsidP="00DF54BC"/>
        </w:tc>
      </w:tr>
    </w:tbl>
    <w:p w:rsidR="0014613F" w:rsidRDefault="0014613F" w:rsidP="00DF54BC">
      <w:pPr>
        <w:rPr>
          <w:b/>
        </w:rPr>
      </w:pPr>
    </w:p>
    <w:p w:rsidR="00C81AB8" w:rsidRDefault="00C81AB8" w:rsidP="00C81AB8">
      <w:pPr>
        <w:rPr>
          <w:b/>
        </w:rPr>
      </w:pPr>
      <w:r w:rsidRPr="002F05AC">
        <w:rPr>
          <w:b/>
        </w:rPr>
        <w:t>Next meeting</w:t>
      </w:r>
    </w:p>
    <w:p w:rsidR="00C81AB8" w:rsidRDefault="00C81AB8" w:rsidP="00C81AB8">
      <w:pPr>
        <w:pStyle w:val="ListParagraph"/>
        <w:numPr>
          <w:ilvl w:val="0"/>
          <w:numId w:val="2"/>
        </w:numPr>
      </w:pPr>
      <w:r w:rsidRPr="002F05AC">
        <w:t>2</w:t>
      </w:r>
      <w:r w:rsidRPr="002F05AC">
        <w:rPr>
          <w:vertAlign w:val="superscript"/>
        </w:rPr>
        <w:t>nd</w:t>
      </w:r>
      <w:r w:rsidRPr="002F05AC">
        <w:t xml:space="preserve"> July</w:t>
      </w:r>
      <w:r>
        <w:t>,</w:t>
      </w:r>
      <w:r w:rsidRPr="002F05AC">
        <w:t xml:space="preserve"> 10</w:t>
      </w:r>
      <w:r>
        <w:t>:00</w:t>
      </w:r>
      <w:r w:rsidRPr="002F05AC">
        <w:t>-12</w:t>
      </w:r>
      <w:r>
        <w:t>:00</w:t>
      </w:r>
      <w:r w:rsidRPr="002F05AC">
        <w:t>, Diamond Centre</w:t>
      </w:r>
      <w:r w:rsidR="00ED0539">
        <w:t>, School Lane, Sprowston.</w:t>
      </w:r>
    </w:p>
    <w:p w:rsidR="00C81AB8" w:rsidRPr="0068475F" w:rsidRDefault="00C81AB8" w:rsidP="00C81AB8">
      <w:pPr>
        <w:pStyle w:val="ListParagraph"/>
        <w:numPr>
          <w:ilvl w:val="0"/>
          <w:numId w:val="2"/>
        </w:numPr>
      </w:pPr>
      <w:r>
        <w:t>Purpose: prioritise and co-ordinate project ideas.</w:t>
      </w:r>
    </w:p>
    <w:p w:rsidR="00D95C13" w:rsidRDefault="00D95C13" w:rsidP="00DF54BC">
      <w:pPr>
        <w:rPr>
          <w:b/>
        </w:rPr>
      </w:pPr>
    </w:p>
    <w:p w:rsidR="00D95C13" w:rsidRDefault="00D95C13" w:rsidP="00DF54BC">
      <w:pPr>
        <w:rPr>
          <w:b/>
        </w:rPr>
      </w:pPr>
    </w:p>
    <w:p w:rsidR="00D95C13" w:rsidRDefault="00D95C13" w:rsidP="00DF54BC">
      <w:pPr>
        <w:rPr>
          <w:b/>
        </w:rPr>
      </w:pPr>
    </w:p>
    <w:p w:rsidR="00D95C13" w:rsidRDefault="00D95C13" w:rsidP="00DF54BC">
      <w:pPr>
        <w:rPr>
          <w:b/>
        </w:rPr>
      </w:pPr>
    </w:p>
    <w:p w:rsidR="00B35EDE" w:rsidRDefault="00B35EDE" w:rsidP="00DF54BC">
      <w:pPr>
        <w:rPr>
          <w:b/>
        </w:rPr>
      </w:pPr>
    </w:p>
    <w:p w:rsidR="00B35EDE" w:rsidRDefault="00B35EDE" w:rsidP="00DF54BC">
      <w:pPr>
        <w:rPr>
          <w:b/>
        </w:rPr>
      </w:pPr>
      <w:bookmarkStart w:id="0" w:name="_GoBack"/>
      <w:bookmarkEnd w:id="0"/>
    </w:p>
    <w:p w:rsidR="00D95C13" w:rsidRDefault="00D95C13" w:rsidP="00DF54BC">
      <w:pPr>
        <w:rPr>
          <w:b/>
        </w:rPr>
      </w:pPr>
    </w:p>
    <w:p w:rsidR="0025113F" w:rsidRPr="0025113F" w:rsidRDefault="00D95C13" w:rsidP="0025113F">
      <w:pPr>
        <w:rPr>
          <w:b/>
        </w:rPr>
      </w:pPr>
      <w:r>
        <w:rPr>
          <w:b/>
        </w:rPr>
        <w:lastRenderedPageBreak/>
        <w:t>Appen</w:t>
      </w:r>
      <w:r w:rsidR="00980708">
        <w:rPr>
          <w:b/>
        </w:rPr>
        <w:t>dix A: notes from workshop tables</w:t>
      </w: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1526"/>
        <w:gridCol w:w="3295"/>
        <w:gridCol w:w="3296"/>
        <w:gridCol w:w="3296"/>
        <w:gridCol w:w="3296"/>
      </w:tblGrid>
      <w:tr w:rsidR="0025113F" w:rsidRPr="0068475F" w:rsidTr="0025113F">
        <w:trPr>
          <w:trHeight w:val="275"/>
        </w:trPr>
        <w:tc>
          <w:tcPr>
            <w:tcW w:w="14709" w:type="dxa"/>
            <w:gridSpan w:val="5"/>
            <w:shd w:val="clear" w:color="auto" w:fill="auto"/>
          </w:tcPr>
          <w:p w:rsidR="0025113F" w:rsidRDefault="0025113F" w:rsidP="0025113F">
            <w:pPr>
              <w:jc w:val="both"/>
              <w:rPr>
                <w:b/>
              </w:rPr>
            </w:pPr>
            <w:r w:rsidRPr="0025113F">
              <w:rPr>
                <w:b/>
              </w:rPr>
              <w:t>The Issues – What community issues do we know about and what do we need to learn more about? What assets and qualities are there for us to build on?</w:t>
            </w:r>
          </w:p>
          <w:p w:rsidR="0025113F" w:rsidRPr="0068475F" w:rsidRDefault="0025113F" w:rsidP="0025113F">
            <w:pPr>
              <w:jc w:val="both"/>
              <w:rPr>
                <w:b/>
              </w:rPr>
            </w:pPr>
          </w:p>
        </w:tc>
      </w:tr>
      <w:tr w:rsidR="00BA54B4" w:rsidRPr="0068475F" w:rsidTr="00BA54B4">
        <w:tc>
          <w:tcPr>
            <w:tcW w:w="1526" w:type="dxa"/>
            <w:vMerge w:val="restart"/>
            <w:shd w:val="clear" w:color="auto" w:fill="FF0000"/>
            <w:textDirection w:val="btLr"/>
          </w:tcPr>
          <w:p w:rsidR="00BA54B4" w:rsidRPr="00BA54B4" w:rsidRDefault="00BA54B4" w:rsidP="00BA54B4">
            <w:pPr>
              <w:ind w:left="113" w:right="113"/>
              <w:jc w:val="center"/>
              <w:rPr>
                <w:b/>
                <w:sz w:val="96"/>
                <w:szCs w:val="96"/>
              </w:rPr>
            </w:pPr>
            <w:r w:rsidRPr="00BA54B4">
              <w:rPr>
                <w:b/>
                <w:sz w:val="96"/>
                <w:szCs w:val="96"/>
              </w:rPr>
              <w:t>Issues</w:t>
            </w:r>
          </w:p>
        </w:tc>
        <w:tc>
          <w:tcPr>
            <w:tcW w:w="3295" w:type="dxa"/>
          </w:tcPr>
          <w:p w:rsidR="00BA54B4" w:rsidRPr="0068475F" w:rsidRDefault="00BA54B4" w:rsidP="005E2513">
            <w:pPr>
              <w:rPr>
                <w:b/>
              </w:rPr>
            </w:pPr>
            <w:r w:rsidRPr="0068475F">
              <w:rPr>
                <w:b/>
              </w:rPr>
              <w:t>Opportunities for physical activity</w:t>
            </w:r>
          </w:p>
        </w:tc>
        <w:tc>
          <w:tcPr>
            <w:tcW w:w="3296" w:type="dxa"/>
          </w:tcPr>
          <w:p w:rsidR="00BA54B4" w:rsidRPr="0068475F" w:rsidRDefault="00BA54B4" w:rsidP="00ED0539">
            <w:pPr>
              <w:rPr>
                <w:b/>
              </w:rPr>
            </w:pPr>
            <w:r w:rsidRPr="0068475F">
              <w:rPr>
                <w:b/>
              </w:rPr>
              <w:t xml:space="preserve">Access to </w:t>
            </w:r>
            <w:r w:rsidR="00ED0539">
              <w:rPr>
                <w:b/>
              </w:rPr>
              <w:t>Services</w:t>
            </w:r>
          </w:p>
        </w:tc>
        <w:tc>
          <w:tcPr>
            <w:tcW w:w="3296" w:type="dxa"/>
          </w:tcPr>
          <w:p w:rsidR="00BA54B4" w:rsidRPr="0068475F" w:rsidRDefault="00BA54B4" w:rsidP="005E2513">
            <w:pPr>
              <w:rPr>
                <w:b/>
              </w:rPr>
            </w:pPr>
            <w:r w:rsidRPr="0068475F">
              <w:rPr>
                <w:b/>
              </w:rPr>
              <w:t>Access to information</w:t>
            </w:r>
          </w:p>
        </w:tc>
        <w:tc>
          <w:tcPr>
            <w:tcW w:w="3296" w:type="dxa"/>
          </w:tcPr>
          <w:p w:rsidR="00BA54B4" w:rsidRPr="0068475F" w:rsidRDefault="00BA54B4" w:rsidP="005E2513">
            <w:pPr>
              <w:rPr>
                <w:b/>
              </w:rPr>
            </w:pPr>
            <w:r w:rsidRPr="0068475F">
              <w:rPr>
                <w:b/>
              </w:rPr>
              <w:t>Fun and social things to do</w:t>
            </w:r>
          </w:p>
        </w:tc>
      </w:tr>
      <w:tr w:rsidR="00BA54B4" w:rsidTr="00BA54B4">
        <w:tc>
          <w:tcPr>
            <w:tcW w:w="1526" w:type="dxa"/>
            <w:vMerge/>
            <w:shd w:val="clear" w:color="auto" w:fill="FF0000"/>
          </w:tcPr>
          <w:p w:rsidR="00BA54B4" w:rsidRPr="0068475F" w:rsidRDefault="00BA54B4" w:rsidP="005E2513">
            <w:pPr>
              <w:rPr>
                <w:b/>
              </w:rPr>
            </w:pPr>
          </w:p>
        </w:tc>
        <w:tc>
          <w:tcPr>
            <w:tcW w:w="3295" w:type="dxa"/>
          </w:tcPr>
          <w:p w:rsidR="00BA54B4" w:rsidRDefault="00BA54B4" w:rsidP="005E2513">
            <w:r>
              <w:t xml:space="preserve">Not knowing who to go to for advice. How do we target the correct </w:t>
            </w:r>
            <w:r w:rsidR="00D13EB3">
              <w:t>audience?</w:t>
            </w:r>
          </w:p>
        </w:tc>
        <w:tc>
          <w:tcPr>
            <w:tcW w:w="3296" w:type="dxa"/>
          </w:tcPr>
          <w:p w:rsidR="00BA54B4" w:rsidRDefault="00BA54B4" w:rsidP="005E2513">
            <w:r>
              <w:t>Men are isolated when they are older.</w:t>
            </w:r>
          </w:p>
        </w:tc>
        <w:tc>
          <w:tcPr>
            <w:tcW w:w="3296" w:type="dxa"/>
          </w:tcPr>
          <w:p w:rsidR="00BA54B4" w:rsidRDefault="00BA54B4" w:rsidP="005E2513">
            <w:r>
              <w:t>Transport is an issue – getting to the hospital and social events.</w:t>
            </w:r>
          </w:p>
        </w:tc>
        <w:tc>
          <w:tcPr>
            <w:tcW w:w="3296" w:type="dxa"/>
          </w:tcPr>
          <w:p w:rsidR="00BA54B4" w:rsidRDefault="00BA54B4" w:rsidP="005E2513">
            <w:r>
              <w:t>No daytime arts and craft group.</w:t>
            </w:r>
          </w:p>
        </w:tc>
      </w:tr>
      <w:tr w:rsidR="00BA54B4" w:rsidTr="00BA54B4">
        <w:tc>
          <w:tcPr>
            <w:tcW w:w="1526" w:type="dxa"/>
            <w:vMerge/>
            <w:shd w:val="clear" w:color="auto" w:fill="FF0000"/>
          </w:tcPr>
          <w:p w:rsidR="00BA54B4" w:rsidRPr="0068475F" w:rsidRDefault="00BA54B4" w:rsidP="005E2513">
            <w:pPr>
              <w:rPr>
                <w:b/>
              </w:rPr>
            </w:pPr>
          </w:p>
        </w:tc>
        <w:tc>
          <w:tcPr>
            <w:tcW w:w="3295" w:type="dxa"/>
          </w:tcPr>
          <w:p w:rsidR="00BA54B4" w:rsidRDefault="00BA54B4" w:rsidP="005E2513">
            <w:r>
              <w:t>Too many flyers through the doors. Word of mouth works better.</w:t>
            </w:r>
          </w:p>
        </w:tc>
        <w:tc>
          <w:tcPr>
            <w:tcW w:w="3296" w:type="dxa"/>
          </w:tcPr>
          <w:p w:rsidR="00BA54B4" w:rsidRDefault="00BA54B4" w:rsidP="005E2513">
            <w:r>
              <w:t>There is a fear factor of engaging with social services.</w:t>
            </w:r>
          </w:p>
        </w:tc>
        <w:tc>
          <w:tcPr>
            <w:tcW w:w="3296" w:type="dxa"/>
          </w:tcPr>
          <w:p w:rsidR="00BA54B4" w:rsidRDefault="00BA54B4" w:rsidP="005E2513">
            <w:r>
              <w:t>Disadvantaged groups and housebound are hard to identify.</w:t>
            </w:r>
          </w:p>
        </w:tc>
        <w:tc>
          <w:tcPr>
            <w:tcW w:w="3296" w:type="dxa"/>
          </w:tcPr>
          <w:p w:rsidR="00BA54B4" w:rsidRDefault="00D13EB3" w:rsidP="005E2513">
            <w:r>
              <w:t>Variety of sessions needed to be held for people of different life stages e.g. stay at home moms, younger residents and older residents.</w:t>
            </w:r>
          </w:p>
        </w:tc>
      </w:tr>
      <w:tr w:rsidR="00BA54B4" w:rsidTr="00BA54B4">
        <w:tc>
          <w:tcPr>
            <w:tcW w:w="1526" w:type="dxa"/>
            <w:vMerge/>
            <w:shd w:val="clear" w:color="auto" w:fill="FF0000"/>
          </w:tcPr>
          <w:p w:rsidR="00BA54B4" w:rsidRPr="0068475F" w:rsidRDefault="00BA54B4" w:rsidP="005E2513">
            <w:pPr>
              <w:rPr>
                <w:b/>
              </w:rPr>
            </w:pPr>
          </w:p>
        </w:tc>
        <w:tc>
          <w:tcPr>
            <w:tcW w:w="3295" w:type="dxa"/>
          </w:tcPr>
          <w:p w:rsidR="00BA54B4" w:rsidRDefault="00BA54B4" w:rsidP="005E2513">
            <w:r>
              <w:t>Tennis courts on rec</w:t>
            </w:r>
            <w:r w:rsidR="0097404F">
              <w:t>reation ground</w:t>
            </w:r>
            <w:r>
              <w:t xml:space="preserve"> are now free.</w:t>
            </w:r>
          </w:p>
        </w:tc>
        <w:tc>
          <w:tcPr>
            <w:tcW w:w="3296" w:type="dxa"/>
          </w:tcPr>
          <w:p w:rsidR="00BA54B4" w:rsidRDefault="00ED0539" w:rsidP="00ED0539">
            <w:r>
              <w:t>Mobility -</w:t>
            </w:r>
            <w:r w:rsidR="00BA54B4">
              <w:t xml:space="preserve"> access to health care can be </w:t>
            </w:r>
            <w:r>
              <w:t>challenging</w:t>
            </w:r>
            <w:r w:rsidR="00BA54B4">
              <w:t>.</w:t>
            </w:r>
          </w:p>
        </w:tc>
        <w:tc>
          <w:tcPr>
            <w:tcW w:w="3296" w:type="dxa"/>
          </w:tcPr>
          <w:p w:rsidR="00BA54B4" w:rsidRDefault="0025113F" w:rsidP="0025113F">
            <w:r>
              <w:t>GP</w:t>
            </w:r>
            <w:r w:rsidR="00BA54B4">
              <w:t xml:space="preserve"> appointments are not available to everyone the same.</w:t>
            </w:r>
          </w:p>
        </w:tc>
        <w:tc>
          <w:tcPr>
            <w:tcW w:w="3296" w:type="dxa"/>
          </w:tcPr>
          <w:p w:rsidR="00BA54B4" w:rsidRDefault="00BA54B4" w:rsidP="005E2513">
            <w:r>
              <w:t>Dementia café needed.</w:t>
            </w:r>
          </w:p>
        </w:tc>
      </w:tr>
      <w:tr w:rsidR="00BA54B4" w:rsidTr="00ED0539">
        <w:tc>
          <w:tcPr>
            <w:tcW w:w="1526" w:type="dxa"/>
            <w:vMerge/>
            <w:shd w:val="clear" w:color="auto" w:fill="FF0000"/>
          </w:tcPr>
          <w:p w:rsidR="00BA54B4" w:rsidRPr="0068475F" w:rsidRDefault="00BA54B4" w:rsidP="005E2513">
            <w:pPr>
              <w:rPr>
                <w:b/>
              </w:rPr>
            </w:pPr>
          </w:p>
        </w:tc>
        <w:tc>
          <w:tcPr>
            <w:tcW w:w="3295" w:type="dxa"/>
          </w:tcPr>
          <w:p w:rsidR="00BA54B4" w:rsidRDefault="00BA54B4" w:rsidP="005E2513">
            <w:r>
              <w:t>Person responsibility of others e.g. dog walkers.</w:t>
            </w: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:rsidR="00BA54B4" w:rsidRDefault="004A7E45" w:rsidP="005E2513">
            <w:r>
              <w:t>Proximity – people need to feel safe and comfortable plus time of day needs to be suitable</w:t>
            </w:r>
          </w:p>
        </w:tc>
        <w:tc>
          <w:tcPr>
            <w:tcW w:w="3296" w:type="dxa"/>
          </w:tcPr>
          <w:p w:rsidR="00BA54B4" w:rsidRDefault="00BA54B4" w:rsidP="005E2513">
            <w:r>
              <w:t>Poor communication</w:t>
            </w:r>
          </w:p>
        </w:tc>
        <w:tc>
          <w:tcPr>
            <w:tcW w:w="3296" w:type="dxa"/>
          </w:tcPr>
          <w:p w:rsidR="00BA54B4" w:rsidRDefault="00D13EB3" w:rsidP="005E2513">
            <w:r>
              <w:t>Respite for carers needs to include physical activity.</w:t>
            </w:r>
          </w:p>
        </w:tc>
      </w:tr>
      <w:tr w:rsidR="00BA54B4" w:rsidTr="00ED0539">
        <w:trPr>
          <w:trHeight w:val="774"/>
        </w:trPr>
        <w:tc>
          <w:tcPr>
            <w:tcW w:w="1526" w:type="dxa"/>
            <w:vMerge/>
            <w:shd w:val="clear" w:color="auto" w:fill="FF0000"/>
          </w:tcPr>
          <w:p w:rsidR="00BA54B4" w:rsidRPr="0068475F" w:rsidRDefault="00BA54B4" w:rsidP="005E2513">
            <w:pPr>
              <w:rPr>
                <w:b/>
              </w:rPr>
            </w:pPr>
          </w:p>
        </w:tc>
        <w:tc>
          <w:tcPr>
            <w:tcW w:w="3295" w:type="dxa"/>
          </w:tcPr>
          <w:p w:rsidR="00BA54B4" w:rsidRDefault="00BA54B4" w:rsidP="00F45491">
            <w:r>
              <w:t>Low cost opportunities are needed</w:t>
            </w:r>
          </w:p>
          <w:p w:rsidR="00BA54B4" w:rsidRDefault="00BA54B4" w:rsidP="00F45491"/>
          <w:p w:rsidR="00BA54B4" w:rsidRDefault="00BA54B4" w:rsidP="00F45491">
            <w:r>
              <w:t xml:space="preserve"> Lack of organisers</w:t>
            </w: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:rsidR="00BA54B4" w:rsidRDefault="004A7E45" w:rsidP="005E2513">
            <w:r>
              <w:t>More partnership working is needed especially when resources are tight – and across all ages</w:t>
            </w:r>
          </w:p>
        </w:tc>
        <w:tc>
          <w:tcPr>
            <w:tcW w:w="3296" w:type="dxa"/>
          </w:tcPr>
          <w:p w:rsidR="00BA54B4" w:rsidRDefault="00BA54B4" w:rsidP="005E2513">
            <w:r>
              <w:t xml:space="preserve">Use of </w:t>
            </w:r>
            <w:r w:rsidR="0097404F">
              <w:t>flyers – needs to be repeated</w:t>
            </w:r>
            <w:r>
              <w:t xml:space="preserve"> and keep a consistent message – one flyer drop is not sufficient.</w:t>
            </w:r>
          </w:p>
        </w:tc>
        <w:tc>
          <w:tcPr>
            <w:tcW w:w="3296" w:type="dxa"/>
            <w:vMerge w:val="restart"/>
          </w:tcPr>
          <w:p w:rsidR="00BA54B4" w:rsidRDefault="00D13EB3" w:rsidP="005E2513">
            <w:proofErr w:type="gramStart"/>
            <w:r>
              <w:t>Nowhere suitable to walk in Sprowston – need flat footpaths, more seats and interesting amenity planting – walking round a square grassed area is not very uplifting.</w:t>
            </w:r>
            <w:proofErr w:type="gramEnd"/>
          </w:p>
          <w:p w:rsidR="0025113F" w:rsidRDefault="0025113F" w:rsidP="005E2513"/>
          <w:p w:rsidR="0025113F" w:rsidRDefault="0025113F" w:rsidP="005E2513"/>
          <w:p w:rsidR="0025113F" w:rsidRDefault="0025113F" w:rsidP="005E2513"/>
          <w:p w:rsidR="0025113F" w:rsidRDefault="0025113F" w:rsidP="005E2513"/>
          <w:p w:rsidR="0025113F" w:rsidRDefault="0025113F" w:rsidP="005E2513"/>
          <w:p w:rsidR="0025113F" w:rsidRDefault="0025113F" w:rsidP="005E2513"/>
          <w:p w:rsidR="0025113F" w:rsidRDefault="0025113F" w:rsidP="005E2513"/>
          <w:p w:rsidR="0025113F" w:rsidRDefault="0025113F" w:rsidP="005E2513"/>
          <w:p w:rsidR="0025113F" w:rsidRDefault="0025113F" w:rsidP="005E2513"/>
        </w:tc>
      </w:tr>
      <w:tr w:rsidR="00BA54B4" w:rsidTr="00ED0539">
        <w:tc>
          <w:tcPr>
            <w:tcW w:w="1526" w:type="dxa"/>
            <w:vMerge/>
            <w:shd w:val="clear" w:color="auto" w:fill="FF0000"/>
          </w:tcPr>
          <w:p w:rsidR="00BA54B4" w:rsidRPr="0068475F" w:rsidRDefault="00BA54B4" w:rsidP="005E2513">
            <w:pPr>
              <w:rPr>
                <w:b/>
              </w:rPr>
            </w:pPr>
          </w:p>
        </w:tc>
        <w:tc>
          <w:tcPr>
            <w:tcW w:w="3295" w:type="dxa"/>
          </w:tcPr>
          <w:p w:rsidR="00BA54B4" w:rsidRDefault="00BA54B4" w:rsidP="005E2513">
            <w:r>
              <w:t>Formality of changing and taking extra kit puts people off.</w:t>
            </w: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:rsidR="00BA54B4" w:rsidRDefault="004A7E45" w:rsidP="005E2513">
            <w:r>
              <w:t xml:space="preserve">Obtaining the resource </w:t>
            </w:r>
            <w:r w:rsidRPr="004A7E45">
              <w:rPr>
                <w:i/>
              </w:rPr>
              <w:t>to do</w:t>
            </w:r>
            <w:r>
              <w:t xml:space="preserve"> is difficult</w:t>
            </w:r>
          </w:p>
          <w:p w:rsidR="0025113F" w:rsidRDefault="0025113F" w:rsidP="005E2513"/>
        </w:tc>
        <w:tc>
          <w:tcPr>
            <w:tcW w:w="3296" w:type="dxa"/>
          </w:tcPr>
          <w:p w:rsidR="00BA54B4" w:rsidRDefault="00BA54B4" w:rsidP="005E2513">
            <w:r>
              <w:t>Lack of neighbourhood support</w:t>
            </w:r>
          </w:p>
        </w:tc>
        <w:tc>
          <w:tcPr>
            <w:tcW w:w="3296" w:type="dxa"/>
            <w:vMerge/>
          </w:tcPr>
          <w:p w:rsidR="00BA54B4" w:rsidRDefault="00BA54B4" w:rsidP="005E2513"/>
        </w:tc>
      </w:tr>
      <w:tr w:rsidR="00BA54B4" w:rsidTr="0025113F">
        <w:tc>
          <w:tcPr>
            <w:tcW w:w="1526" w:type="dxa"/>
            <w:vMerge/>
            <w:shd w:val="clear" w:color="auto" w:fill="FF0000"/>
          </w:tcPr>
          <w:p w:rsidR="00BA54B4" w:rsidRPr="0068475F" w:rsidRDefault="00BA54B4" w:rsidP="005E2513">
            <w:pPr>
              <w:rPr>
                <w:b/>
              </w:rPr>
            </w:pPr>
          </w:p>
        </w:tc>
        <w:tc>
          <w:tcPr>
            <w:tcW w:w="3295" w:type="dxa"/>
          </w:tcPr>
          <w:p w:rsidR="00BA54B4" w:rsidRDefault="00BA54B4" w:rsidP="005E2513">
            <w:r>
              <w:t>Feeling safe is important e.g. lighting in alley ways.</w:t>
            </w: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:rsidR="00BA54B4" w:rsidRDefault="004A7E45" w:rsidP="005E2513">
            <w:r>
              <w:t>More education about issues is needed</w:t>
            </w: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:rsidR="00BA54B4" w:rsidRDefault="00BA54B4" w:rsidP="005E2513">
            <w:r>
              <w:t>Sprowston is growing and the amenities and facilities need to keep up.</w:t>
            </w:r>
          </w:p>
        </w:tc>
        <w:tc>
          <w:tcPr>
            <w:tcW w:w="3296" w:type="dxa"/>
            <w:vMerge/>
          </w:tcPr>
          <w:p w:rsidR="00BA54B4" w:rsidRDefault="00BA54B4" w:rsidP="005E2513"/>
        </w:tc>
      </w:tr>
      <w:tr w:rsidR="00BA54B4" w:rsidTr="0025113F">
        <w:tc>
          <w:tcPr>
            <w:tcW w:w="1526" w:type="dxa"/>
            <w:vMerge/>
            <w:shd w:val="clear" w:color="auto" w:fill="FF0000"/>
          </w:tcPr>
          <w:p w:rsidR="00BA54B4" w:rsidRPr="0068475F" w:rsidRDefault="00BA54B4" w:rsidP="005E2513">
            <w:pPr>
              <w:rPr>
                <w:b/>
              </w:rPr>
            </w:pPr>
          </w:p>
        </w:tc>
        <w:tc>
          <w:tcPr>
            <w:tcW w:w="3295" w:type="dxa"/>
          </w:tcPr>
          <w:p w:rsidR="00BA54B4" w:rsidRDefault="00BA54B4" w:rsidP="005E2513">
            <w:r>
              <w:t>Motivation is an issue.</w:t>
            </w: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:rsidR="00BA54B4" w:rsidRDefault="004A7E45" w:rsidP="005E2513">
            <w:r>
              <w:t>Awareness of services and issues – need to experiment with differing ways of engagement</w:t>
            </w:r>
          </w:p>
          <w:p w:rsidR="0025113F" w:rsidRDefault="0025113F" w:rsidP="005E2513"/>
        </w:tc>
        <w:tc>
          <w:tcPr>
            <w:tcW w:w="3296" w:type="dxa"/>
            <w:vMerge w:val="restart"/>
            <w:tcBorders>
              <w:bottom w:val="single" w:sz="4" w:space="0" w:color="auto"/>
            </w:tcBorders>
          </w:tcPr>
          <w:p w:rsidR="00BA54B4" w:rsidRDefault="00BA54B4" w:rsidP="005E2513"/>
          <w:p w:rsidR="0025113F" w:rsidRDefault="0025113F" w:rsidP="005E2513"/>
          <w:p w:rsidR="0025113F" w:rsidRDefault="0025113F" w:rsidP="005E2513"/>
          <w:p w:rsidR="0025113F" w:rsidRDefault="0025113F" w:rsidP="005E2513"/>
          <w:p w:rsidR="0025113F" w:rsidRDefault="0025113F" w:rsidP="005E2513"/>
        </w:tc>
        <w:tc>
          <w:tcPr>
            <w:tcW w:w="3296" w:type="dxa"/>
            <w:vMerge/>
          </w:tcPr>
          <w:p w:rsidR="00BA54B4" w:rsidRDefault="00BA54B4" w:rsidP="005E2513"/>
        </w:tc>
      </w:tr>
      <w:tr w:rsidR="0025113F" w:rsidTr="0025113F">
        <w:tc>
          <w:tcPr>
            <w:tcW w:w="1526" w:type="dxa"/>
            <w:vMerge/>
            <w:shd w:val="clear" w:color="auto" w:fill="FF0000"/>
          </w:tcPr>
          <w:p w:rsidR="0025113F" w:rsidRPr="0068475F" w:rsidRDefault="0025113F" w:rsidP="005E2513">
            <w:pPr>
              <w:rPr>
                <w:b/>
              </w:rPr>
            </w:pPr>
          </w:p>
        </w:tc>
        <w:tc>
          <w:tcPr>
            <w:tcW w:w="3295" w:type="dxa"/>
          </w:tcPr>
          <w:p w:rsidR="0025113F" w:rsidRDefault="0025113F" w:rsidP="005E2513">
            <w:r>
              <w:t>People are often busy but not physically active.</w:t>
            </w:r>
          </w:p>
        </w:tc>
        <w:tc>
          <w:tcPr>
            <w:tcW w:w="3296" w:type="dxa"/>
            <w:vMerge w:val="restart"/>
          </w:tcPr>
          <w:p w:rsidR="0025113F" w:rsidRDefault="0025113F" w:rsidP="005E2513">
            <w:r>
              <w:t>Support community – how? Signposting – where?</w:t>
            </w:r>
          </w:p>
        </w:tc>
        <w:tc>
          <w:tcPr>
            <w:tcW w:w="3296" w:type="dxa"/>
            <w:vMerge/>
            <w:tcBorders>
              <w:bottom w:val="single" w:sz="4" w:space="0" w:color="auto"/>
            </w:tcBorders>
          </w:tcPr>
          <w:p w:rsidR="0025113F" w:rsidRDefault="0025113F" w:rsidP="005E2513"/>
        </w:tc>
        <w:tc>
          <w:tcPr>
            <w:tcW w:w="3296" w:type="dxa"/>
            <w:vMerge/>
          </w:tcPr>
          <w:p w:rsidR="0025113F" w:rsidRDefault="0025113F" w:rsidP="005E2513"/>
        </w:tc>
      </w:tr>
      <w:tr w:rsidR="0025113F" w:rsidTr="0025113F">
        <w:tc>
          <w:tcPr>
            <w:tcW w:w="1526" w:type="dxa"/>
            <w:vMerge/>
            <w:shd w:val="clear" w:color="auto" w:fill="FF0000"/>
          </w:tcPr>
          <w:p w:rsidR="0025113F" w:rsidRPr="0068475F" w:rsidRDefault="0025113F" w:rsidP="005E2513">
            <w:pPr>
              <w:rPr>
                <w:b/>
              </w:rPr>
            </w:pPr>
          </w:p>
        </w:tc>
        <w:tc>
          <w:tcPr>
            <w:tcW w:w="3295" w:type="dxa"/>
          </w:tcPr>
          <w:p w:rsidR="0025113F" w:rsidRDefault="0025113F" w:rsidP="005E2513">
            <w:r>
              <w:t>Need more appropriate level of fitness classes.</w:t>
            </w:r>
          </w:p>
        </w:tc>
        <w:tc>
          <w:tcPr>
            <w:tcW w:w="3296" w:type="dxa"/>
            <w:vMerge/>
          </w:tcPr>
          <w:p w:rsidR="0025113F" w:rsidRDefault="0025113F" w:rsidP="005E2513"/>
        </w:tc>
        <w:tc>
          <w:tcPr>
            <w:tcW w:w="3296" w:type="dxa"/>
            <w:vMerge/>
            <w:tcBorders>
              <w:bottom w:val="single" w:sz="4" w:space="0" w:color="auto"/>
            </w:tcBorders>
          </w:tcPr>
          <w:p w:rsidR="0025113F" w:rsidRDefault="0025113F" w:rsidP="005E2513"/>
        </w:tc>
        <w:tc>
          <w:tcPr>
            <w:tcW w:w="3296" w:type="dxa"/>
            <w:vMerge/>
          </w:tcPr>
          <w:p w:rsidR="0025113F" w:rsidRDefault="0025113F" w:rsidP="005E2513"/>
        </w:tc>
      </w:tr>
      <w:tr w:rsidR="0025113F" w:rsidTr="0025113F">
        <w:tc>
          <w:tcPr>
            <w:tcW w:w="1526" w:type="dxa"/>
            <w:vMerge/>
            <w:shd w:val="clear" w:color="auto" w:fill="FF0000"/>
          </w:tcPr>
          <w:p w:rsidR="0025113F" w:rsidRPr="0068475F" w:rsidRDefault="0025113F" w:rsidP="005E2513">
            <w:pPr>
              <w:rPr>
                <w:b/>
              </w:rPr>
            </w:pPr>
          </w:p>
        </w:tc>
        <w:tc>
          <w:tcPr>
            <w:tcW w:w="3295" w:type="dxa"/>
          </w:tcPr>
          <w:p w:rsidR="0025113F" w:rsidRDefault="0025113F" w:rsidP="005E2513">
            <w:r>
              <w:t>People have a personal responsibility to go and look for information.</w:t>
            </w:r>
          </w:p>
        </w:tc>
        <w:tc>
          <w:tcPr>
            <w:tcW w:w="3296" w:type="dxa"/>
            <w:vMerge/>
            <w:tcBorders>
              <w:bottom w:val="single" w:sz="4" w:space="0" w:color="auto"/>
            </w:tcBorders>
          </w:tcPr>
          <w:p w:rsidR="0025113F" w:rsidRDefault="0025113F" w:rsidP="005E2513"/>
        </w:tc>
        <w:tc>
          <w:tcPr>
            <w:tcW w:w="3296" w:type="dxa"/>
            <w:vMerge/>
            <w:tcBorders>
              <w:bottom w:val="single" w:sz="4" w:space="0" w:color="auto"/>
            </w:tcBorders>
          </w:tcPr>
          <w:p w:rsidR="0025113F" w:rsidRDefault="0025113F" w:rsidP="005E2513"/>
        </w:tc>
        <w:tc>
          <w:tcPr>
            <w:tcW w:w="3296" w:type="dxa"/>
            <w:vMerge/>
          </w:tcPr>
          <w:p w:rsidR="0025113F" w:rsidRDefault="0025113F" w:rsidP="005E2513"/>
        </w:tc>
      </w:tr>
      <w:tr w:rsidR="0025113F" w:rsidTr="0025113F">
        <w:tc>
          <w:tcPr>
            <w:tcW w:w="14709" w:type="dxa"/>
            <w:gridSpan w:val="5"/>
            <w:shd w:val="clear" w:color="auto" w:fill="auto"/>
          </w:tcPr>
          <w:p w:rsidR="0025113F" w:rsidRDefault="0025113F" w:rsidP="005E2513"/>
          <w:p w:rsidR="0025113F" w:rsidRDefault="0025113F" w:rsidP="005E2513">
            <w:pPr>
              <w:rPr>
                <w:b/>
              </w:rPr>
            </w:pPr>
            <w:r w:rsidRPr="0025113F">
              <w:rPr>
                <w:b/>
              </w:rPr>
              <w:t>The Options – What could we do?</w:t>
            </w:r>
          </w:p>
          <w:p w:rsidR="0025113F" w:rsidRPr="0025113F" w:rsidRDefault="0025113F" w:rsidP="005E2513">
            <w:pPr>
              <w:rPr>
                <w:b/>
              </w:rPr>
            </w:pPr>
          </w:p>
        </w:tc>
      </w:tr>
      <w:tr w:rsidR="00BA54B4" w:rsidRPr="0068475F" w:rsidTr="00ED0539">
        <w:tc>
          <w:tcPr>
            <w:tcW w:w="1526" w:type="dxa"/>
            <w:vMerge w:val="restart"/>
            <w:shd w:val="clear" w:color="auto" w:fill="FFC000"/>
            <w:textDirection w:val="btLr"/>
          </w:tcPr>
          <w:p w:rsidR="00BA54B4" w:rsidRPr="00BA54B4" w:rsidRDefault="00BA54B4" w:rsidP="00BA54B4">
            <w:pPr>
              <w:ind w:left="113" w:right="113"/>
              <w:jc w:val="center"/>
              <w:rPr>
                <w:b/>
                <w:sz w:val="96"/>
                <w:szCs w:val="96"/>
              </w:rPr>
            </w:pPr>
            <w:r w:rsidRPr="00BA54B4">
              <w:rPr>
                <w:b/>
                <w:sz w:val="96"/>
                <w:szCs w:val="96"/>
              </w:rPr>
              <w:t>Options</w:t>
            </w:r>
          </w:p>
        </w:tc>
        <w:tc>
          <w:tcPr>
            <w:tcW w:w="3295" w:type="dxa"/>
          </w:tcPr>
          <w:p w:rsidR="00BA54B4" w:rsidRPr="0068475F" w:rsidRDefault="00BA54B4" w:rsidP="00A21393">
            <w:pPr>
              <w:rPr>
                <w:b/>
              </w:rPr>
            </w:pPr>
            <w:r w:rsidRPr="0068475F">
              <w:rPr>
                <w:b/>
              </w:rPr>
              <w:t>Opportunities for physical activity</w:t>
            </w:r>
          </w:p>
        </w:tc>
        <w:tc>
          <w:tcPr>
            <w:tcW w:w="3296" w:type="dxa"/>
            <w:tcBorders>
              <w:top w:val="single" w:sz="4" w:space="0" w:color="auto"/>
            </w:tcBorders>
          </w:tcPr>
          <w:p w:rsidR="00BA54B4" w:rsidRPr="0068475F" w:rsidRDefault="00BA54B4" w:rsidP="00ED0539">
            <w:pPr>
              <w:rPr>
                <w:b/>
              </w:rPr>
            </w:pPr>
            <w:r w:rsidRPr="0068475F">
              <w:rPr>
                <w:b/>
              </w:rPr>
              <w:t xml:space="preserve">Access to </w:t>
            </w:r>
            <w:r w:rsidR="00ED0539">
              <w:rPr>
                <w:b/>
              </w:rPr>
              <w:t>Services</w:t>
            </w:r>
          </w:p>
        </w:tc>
        <w:tc>
          <w:tcPr>
            <w:tcW w:w="3296" w:type="dxa"/>
          </w:tcPr>
          <w:p w:rsidR="00BA54B4" w:rsidRPr="0068475F" w:rsidRDefault="00BA54B4" w:rsidP="00A21393">
            <w:pPr>
              <w:rPr>
                <w:b/>
              </w:rPr>
            </w:pPr>
            <w:r w:rsidRPr="0068475F">
              <w:rPr>
                <w:b/>
              </w:rPr>
              <w:t>Access to information</w:t>
            </w:r>
          </w:p>
        </w:tc>
        <w:tc>
          <w:tcPr>
            <w:tcW w:w="3296" w:type="dxa"/>
          </w:tcPr>
          <w:p w:rsidR="00BA54B4" w:rsidRPr="0068475F" w:rsidRDefault="00BA54B4" w:rsidP="00A21393">
            <w:pPr>
              <w:rPr>
                <w:b/>
              </w:rPr>
            </w:pPr>
            <w:r w:rsidRPr="0068475F">
              <w:rPr>
                <w:b/>
              </w:rPr>
              <w:t>Fun and social things to do</w:t>
            </w:r>
          </w:p>
        </w:tc>
      </w:tr>
      <w:tr w:rsidR="00BA54B4" w:rsidTr="002D62A6">
        <w:tc>
          <w:tcPr>
            <w:tcW w:w="1526" w:type="dxa"/>
            <w:vMerge/>
            <w:shd w:val="clear" w:color="auto" w:fill="FFC000"/>
          </w:tcPr>
          <w:p w:rsidR="00BA54B4" w:rsidRPr="0068475F" w:rsidRDefault="00BA54B4" w:rsidP="005E2513">
            <w:pPr>
              <w:rPr>
                <w:b/>
              </w:rPr>
            </w:pPr>
          </w:p>
        </w:tc>
        <w:tc>
          <w:tcPr>
            <w:tcW w:w="3295" w:type="dxa"/>
          </w:tcPr>
          <w:p w:rsidR="00BA54B4" w:rsidRDefault="0097404F" w:rsidP="005E2513">
            <w:r>
              <w:t>Advertising i</w:t>
            </w:r>
            <w:r w:rsidR="00BA54B4">
              <w:t>n different places e.g. pizza folk.</w:t>
            </w:r>
          </w:p>
          <w:p w:rsidR="00BA54B4" w:rsidRDefault="00BA54B4" w:rsidP="005E2513"/>
          <w:p w:rsidR="00BA54B4" w:rsidRDefault="00BA54B4" w:rsidP="005E2513">
            <w:r>
              <w:t>Local facilities, buildings / open spaces.</w:t>
            </w:r>
          </w:p>
          <w:p w:rsidR="00BA54B4" w:rsidRDefault="00BA54B4" w:rsidP="005E2513"/>
          <w:p w:rsidR="00BA54B4" w:rsidRDefault="00BA54B4" w:rsidP="005E2513">
            <w:r>
              <w:t>People to co-ordinate / initiate opportunities.</w:t>
            </w:r>
          </w:p>
          <w:p w:rsidR="00BA54B4" w:rsidRDefault="00BA54B4" w:rsidP="005E2513"/>
          <w:p w:rsidR="00BA54B4" w:rsidRDefault="00BA54B4" w:rsidP="005E2513">
            <w:r>
              <w:t>Gradual progressions.</w:t>
            </w:r>
          </w:p>
          <w:p w:rsidR="00BA54B4" w:rsidRDefault="00BA54B4" w:rsidP="005E2513"/>
          <w:p w:rsidR="00BA54B4" w:rsidRDefault="00BA54B4" w:rsidP="005E2513">
            <w:r>
              <w:t xml:space="preserve">Good opportunities </w:t>
            </w:r>
            <w:r w:rsidR="0097404F">
              <w:t xml:space="preserve">including </w:t>
            </w:r>
            <w:r>
              <w:t>fun and fit, health trainer, broadly active, why weight, senior citizens club.</w:t>
            </w:r>
          </w:p>
          <w:p w:rsidR="00BA54B4" w:rsidRDefault="00BA54B4" w:rsidP="005E2513"/>
          <w:p w:rsidR="00BA54B4" w:rsidRDefault="00BA54B4" w:rsidP="005E2513">
            <w:r>
              <w:t>Options to organise a taster.</w:t>
            </w:r>
          </w:p>
          <w:p w:rsidR="00BA54B4" w:rsidRDefault="00BA54B4" w:rsidP="005E2513"/>
          <w:p w:rsidR="00BA54B4" w:rsidRDefault="00BA54B4" w:rsidP="0097404F">
            <w:r>
              <w:t>C</w:t>
            </w:r>
            <w:r w:rsidR="0097404F">
              <w:t xml:space="preserve">o-ordination of bodies </w:t>
            </w:r>
            <w:r>
              <w:t xml:space="preserve"> e.g. town council and history club collaborate to put together walks </w:t>
            </w:r>
            <w:r>
              <w:lastRenderedPageBreak/>
              <w:t>maps</w:t>
            </w:r>
            <w:r w:rsidR="0097404F">
              <w:t xml:space="preserve"> / </w:t>
            </w:r>
            <w:r>
              <w:t xml:space="preserve"> bid to BDC / walks scheme for funding / assistance.</w:t>
            </w:r>
          </w:p>
        </w:tc>
        <w:tc>
          <w:tcPr>
            <w:tcW w:w="3296" w:type="dxa"/>
          </w:tcPr>
          <w:p w:rsidR="00BA54B4" w:rsidRDefault="00BA54B4" w:rsidP="005E2513">
            <w:r>
              <w:lastRenderedPageBreak/>
              <w:t>Men’s breakfast offered by Methodist chapel.</w:t>
            </w:r>
          </w:p>
          <w:p w:rsidR="00BA54B4" w:rsidRDefault="00BA54B4" w:rsidP="005E2513"/>
          <w:p w:rsidR="00BA54B4" w:rsidRDefault="0097404F" w:rsidP="005E2513">
            <w:r>
              <w:t>C</w:t>
            </w:r>
            <w:r w:rsidR="00BA54B4">
              <w:t>lear and consistent message to ensure information gets through.</w:t>
            </w:r>
          </w:p>
          <w:p w:rsidR="00BA54B4" w:rsidRDefault="00BA54B4" w:rsidP="005E2513"/>
          <w:p w:rsidR="00BA54B4" w:rsidRDefault="00BA54B4" w:rsidP="005E2513">
            <w:r>
              <w:t>Pool resources i.e. venues, time funding.</w:t>
            </w:r>
          </w:p>
          <w:p w:rsidR="00BA54B4" w:rsidRDefault="00BA54B4" w:rsidP="005E2513"/>
          <w:p w:rsidR="00BA54B4" w:rsidRDefault="00BA54B4" w:rsidP="005E2513">
            <w:r>
              <w:t xml:space="preserve">Willingness of organisations to open up to public and others e.g. </w:t>
            </w:r>
            <w:r w:rsidR="00516BE4">
              <w:t>I</w:t>
            </w:r>
            <w:r>
              <w:t xml:space="preserve">ndependence </w:t>
            </w:r>
            <w:r w:rsidR="00516BE4">
              <w:t>M</w:t>
            </w:r>
            <w:r>
              <w:t>atters hub.</w:t>
            </w:r>
          </w:p>
          <w:p w:rsidR="00BA54B4" w:rsidRDefault="00BA54B4" w:rsidP="005E2513"/>
          <w:p w:rsidR="00BA54B4" w:rsidRDefault="00BA54B4" w:rsidP="005E2513">
            <w:r>
              <w:t xml:space="preserve">Get media involved – </w:t>
            </w:r>
            <w:r w:rsidR="00516BE4">
              <w:t>Just Sprowston?</w:t>
            </w:r>
          </w:p>
          <w:p w:rsidR="00BA54B4" w:rsidRDefault="00BA54B4" w:rsidP="005E2513"/>
          <w:p w:rsidR="00BA54B4" w:rsidRDefault="00BA54B4" w:rsidP="005E2513">
            <w:r>
              <w:t>Talk more together</w:t>
            </w:r>
          </w:p>
          <w:p w:rsidR="00BA54B4" w:rsidRDefault="00BA54B4" w:rsidP="005E2513"/>
          <w:p w:rsidR="00BA54B4" w:rsidRDefault="00BA54B4" w:rsidP="005E2513">
            <w:r>
              <w:t>In</w:t>
            </w:r>
            <w:r w:rsidR="004A7E45">
              <w:t>clude young people and families</w:t>
            </w:r>
          </w:p>
          <w:p w:rsidR="004A7E45" w:rsidRDefault="004A7E45" w:rsidP="005E2513"/>
          <w:p w:rsidR="004A7E45" w:rsidRDefault="004A7E45" w:rsidP="005E2513">
            <w:r>
              <w:t xml:space="preserve">Churches – but don’t get much </w:t>
            </w:r>
            <w:r>
              <w:lastRenderedPageBreak/>
              <w:t>interest in activities e.g. coffee mornings.</w:t>
            </w:r>
          </w:p>
          <w:p w:rsidR="00BA54B4" w:rsidRDefault="00BA54B4" w:rsidP="005E2513"/>
          <w:p w:rsidR="00BA54B4" w:rsidRDefault="00BA54B4" w:rsidP="005E2513"/>
        </w:tc>
        <w:tc>
          <w:tcPr>
            <w:tcW w:w="3296" w:type="dxa"/>
          </w:tcPr>
          <w:p w:rsidR="00BA54B4" w:rsidRDefault="0097404F" w:rsidP="005E2513">
            <w:r>
              <w:lastRenderedPageBreak/>
              <w:t>Advertise transport</w:t>
            </w:r>
            <w:r w:rsidR="00BA54B4">
              <w:t>.</w:t>
            </w:r>
          </w:p>
          <w:p w:rsidR="00BA54B4" w:rsidRDefault="00BA54B4" w:rsidP="005E2513"/>
          <w:p w:rsidR="00BA54B4" w:rsidRDefault="00BA54B4" w:rsidP="005E2513">
            <w:r>
              <w:t>Work with surgeries</w:t>
            </w:r>
            <w:r w:rsidR="0097404F">
              <w:t>’</w:t>
            </w:r>
            <w:r>
              <w:t xml:space="preserve"> patient participation groups.</w:t>
            </w:r>
          </w:p>
          <w:p w:rsidR="00BA54B4" w:rsidRDefault="00BA54B4" w:rsidP="005E2513"/>
          <w:p w:rsidR="00BA54B4" w:rsidRDefault="00BA54B4" w:rsidP="005E2513">
            <w:r>
              <w:t>Drs surgeries, library, link into organisations.</w:t>
            </w:r>
          </w:p>
          <w:p w:rsidR="00BA54B4" w:rsidRDefault="00BA54B4" w:rsidP="005E2513"/>
          <w:p w:rsidR="00BA54B4" w:rsidRDefault="00BA54B4" w:rsidP="005E2513">
            <w:r>
              <w:t>Explore</w:t>
            </w:r>
            <w:r w:rsidR="0097404F">
              <w:t xml:space="preserve"> all areas and</w:t>
            </w:r>
            <w:r>
              <w:t xml:space="preserve"> generations in Sprowston.</w:t>
            </w:r>
          </w:p>
          <w:p w:rsidR="00BA54B4" w:rsidRDefault="00BA54B4" w:rsidP="005E2513"/>
          <w:p w:rsidR="00BA54B4" w:rsidRDefault="00BA54B4" w:rsidP="005E2513">
            <w:r>
              <w:t>Increase community facilities</w:t>
            </w:r>
          </w:p>
        </w:tc>
        <w:tc>
          <w:tcPr>
            <w:tcW w:w="3296" w:type="dxa"/>
          </w:tcPr>
          <w:p w:rsidR="00BA54B4" w:rsidRDefault="00BA54B4" w:rsidP="005E2513">
            <w:r>
              <w:t>Senior citizens club offer keep fit for 50+</w:t>
            </w:r>
          </w:p>
          <w:p w:rsidR="00BA54B4" w:rsidRDefault="00BA54B4" w:rsidP="005E2513"/>
          <w:p w:rsidR="00BA54B4" w:rsidRDefault="00BA54B4" w:rsidP="005E2513">
            <w:r>
              <w:t xml:space="preserve">Community </w:t>
            </w:r>
            <w:r w:rsidR="00D13EB3">
              <w:t>hub has</w:t>
            </w:r>
            <w:r>
              <w:t xml:space="preserve"> a woodwork room and art room.</w:t>
            </w:r>
          </w:p>
          <w:p w:rsidR="00BA54B4" w:rsidRDefault="00BA54B4" w:rsidP="005E2513"/>
          <w:p w:rsidR="00BA54B4" w:rsidRDefault="00BA54B4" w:rsidP="005E2513">
            <w:r>
              <w:t>Library currently offer knitting and crochet classes.</w:t>
            </w:r>
          </w:p>
          <w:p w:rsidR="00BA54B4" w:rsidRDefault="00BA54B4" w:rsidP="005E2513"/>
          <w:p w:rsidR="00BA54B4" w:rsidRDefault="00BA54B4" w:rsidP="005E2513">
            <w:r>
              <w:t>The library service has reminiscence kits for hire.</w:t>
            </w:r>
          </w:p>
          <w:p w:rsidR="00BA54B4" w:rsidRDefault="00BA54B4" w:rsidP="005E2513">
            <w:r>
              <w:t>The community hub has trained reminiscence therapists.</w:t>
            </w:r>
          </w:p>
          <w:p w:rsidR="00BA54B4" w:rsidRDefault="00BA54B4" w:rsidP="005E2513"/>
          <w:p w:rsidR="00BA54B4" w:rsidRDefault="00BA54B4" w:rsidP="005E2513">
            <w:r>
              <w:t xml:space="preserve">Could explore digital inclusion via day care and churches for example set up </w:t>
            </w:r>
            <w:r w:rsidR="00D13EB3">
              <w:t>Wi-Fi</w:t>
            </w:r>
            <w:r>
              <w:t xml:space="preserve"> and smart screens so that people who are financially excluded e.g. on pension credits can access online services </w:t>
            </w:r>
          </w:p>
          <w:p w:rsidR="00BA54B4" w:rsidRDefault="00BA54B4" w:rsidP="005E2513"/>
          <w:p w:rsidR="00BA54B4" w:rsidRDefault="00BA54B4" w:rsidP="005E2513">
            <w:r>
              <w:t>Fun and fit operating in Sprowston currently.</w:t>
            </w:r>
          </w:p>
          <w:p w:rsidR="00BA54B4" w:rsidRDefault="00BA54B4" w:rsidP="005E2513"/>
          <w:p w:rsidR="00BA54B4" w:rsidRDefault="00BA54B4" w:rsidP="005E2513">
            <w:r>
              <w:t>6</w:t>
            </w:r>
            <w:r w:rsidRPr="0015466F">
              <w:rPr>
                <w:vertAlign w:val="superscript"/>
              </w:rPr>
              <w:t>th</w:t>
            </w:r>
            <w:r>
              <w:t xml:space="preserve"> August open day at the Hub.</w:t>
            </w:r>
          </w:p>
          <w:p w:rsidR="00BA54B4" w:rsidRDefault="00BA54B4" w:rsidP="005E2513"/>
          <w:p w:rsidR="00BA54B4" w:rsidRDefault="00BA54B4" w:rsidP="00F45491">
            <w:r>
              <w:t>Library available for hire.</w:t>
            </w:r>
          </w:p>
          <w:p w:rsidR="00BA54B4" w:rsidRDefault="00BA54B4" w:rsidP="005E2513">
            <w:r>
              <w:t xml:space="preserve">Library have volunteers on Wednesdays who show people how to skype, use </w:t>
            </w:r>
            <w:r w:rsidR="00D13EB3">
              <w:t>iPad</w:t>
            </w:r>
            <w:r>
              <w:t xml:space="preserve">, phones </w:t>
            </w:r>
          </w:p>
        </w:tc>
      </w:tr>
      <w:tr w:rsidR="002D62A6" w:rsidRPr="0068475F" w:rsidTr="002D62A6">
        <w:trPr>
          <w:trHeight w:val="275"/>
        </w:trPr>
        <w:tc>
          <w:tcPr>
            <w:tcW w:w="14709" w:type="dxa"/>
            <w:gridSpan w:val="5"/>
            <w:shd w:val="clear" w:color="auto" w:fill="auto"/>
          </w:tcPr>
          <w:p w:rsidR="002D62A6" w:rsidRDefault="002D62A6" w:rsidP="00A21393">
            <w:pPr>
              <w:rPr>
                <w:b/>
              </w:rPr>
            </w:pPr>
          </w:p>
          <w:p w:rsidR="002D62A6" w:rsidRDefault="002D62A6" w:rsidP="00A21393">
            <w:pPr>
              <w:rPr>
                <w:b/>
              </w:rPr>
            </w:pPr>
            <w:r w:rsidRPr="002D62A6">
              <w:rPr>
                <w:b/>
              </w:rPr>
              <w:t>The Actions – How might we do this? What options seem to have the most potential for success?</w:t>
            </w:r>
          </w:p>
          <w:p w:rsidR="002D62A6" w:rsidRPr="0068475F" w:rsidRDefault="002D62A6" w:rsidP="00A21393">
            <w:pPr>
              <w:rPr>
                <w:b/>
              </w:rPr>
            </w:pPr>
          </w:p>
        </w:tc>
      </w:tr>
      <w:tr w:rsidR="00BA54B4" w:rsidRPr="0068475F" w:rsidTr="00BA54B4">
        <w:tc>
          <w:tcPr>
            <w:tcW w:w="1526" w:type="dxa"/>
            <w:vMerge w:val="restart"/>
            <w:shd w:val="clear" w:color="auto" w:fill="FFFF00"/>
            <w:textDirection w:val="btLr"/>
          </w:tcPr>
          <w:p w:rsidR="00BA54B4" w:rsidRPr="00BA54B4" w:rsidRDefault="00BA54B4" w:rsidP="00BA54B4">
            <w:pPr>
              <w:ind w:left="113" w:right="113"/>
              <w:jc w:val="center"/>
              <w:rPr>
                <w:b/>
                <w:sz w:val="96"/>
                <w:szCs w:val="96"/>
              </w:rPr>
            </w:pPr>
            <w:r w:rsidRPr="00BA54B4">
              <w:rPr>
                <w:b/>
                <w:sz w:val="96"/>
                <w:szCs w:val="96"/>
              </w:rPr>
              <w:t>Action</w:t>
            </w:r>
          </w:p>
        </w:tc>
        <w:tc>
          <w:tcPr>
            <w:tcW w:w="3295" w:type="dxa"/>
          </w:tcPr>
          <w:p w:rsidR="00BA54B4" w:rsidRPr="0068475F" w:rsidRDefault="00BA54B4" w:rsidP="00A21393">
            <w:pPr>
              <w:rPr>
                <w:b/>
              </w:rPr>
            </w:pPr>
            <w:r w:rsidRPr="0068475F">
              <w:rPr>
                <w:b/>
              </w:rPr>
              <w:t>Opportunities for physical activity</w:t>
            </w:r>
          </w:p>
        </w:tc>
        <w:tc>
          <w:tcPr>
            <w:tcW w:w="3296" w:type="dxa"/>
          </w:tcPr>
          <w:p w:rsidR="00BA54B4" w:rsidRPr="0068475F" w:rsidRDefault="00BA54B4" w:rsidP="002D62A6">
            <w:pPr>
              <w:rPr>
                <w:b/>
              </w:rPr>
            </w:pPr>
            <w:r w:rsidRPr="0068475F">
              <w:rPr>
                <w:b/>
              </w:rPr>
              <w:t xml:space="preserve">Access to </w:t>
            </w:r>
            <w:r w:rsidR="002D62A6">
              <w:rPr>
                <w:b/>
              </w:rPr>
              <w:t>Services</w:t>
            </w:r>
          </w:p>
        </w:tc>
        <w:tc>
          <w:tcPr>
            <w:tcW w:w="3296" w:type="dxa"/>
          </w:tcPr>
          <w:p w:rsidR="00BA54B4" w:rsidRPr="0068475F" w:rsidRDefault="00BA54B4" w:rsidP="00A21393">
            <w:pPr>
              <w:rPr>
                <w:b/>
              </w:rPr>
            </w:pPr>
            <w:r w:rsidRPr="0068475F">
              <w:rPr>
                <w:b/>
              </w:rPr>
              <w:t>Access to information</w:t>
            </w:r>
          </w:p>
        </w:tc>
        <w:tc>
          <w:tcPr>
            <w:tcW w:w="3296" w:type="dxa"/>
          </w:tcPr>
          <w:p w:rsidR="00BA54B4" w:rsidRPr="0068475F" w:rsidRDefault="00BA54B4" w:rsidP="00A21393">
            <w:pPr>
              <w:rPr>
                <w:b/>
              </w:rPr>
            </w:pPr>
            <w:r w:rsidRPr="0068475F">
              <w:rPr>
                <w:b/>
              </w:rPr>
              <w:t>Fun and social things to do</w:t>
            </w:r>
          </w:p>
        </w:tc>
      </w:tr>
      <w:tr w:rsidR="00BA54B4" w:rsidTr="00BA54B4">
        <w:tc>
          <w:tcPr>
            <w:tcW w:w="1526" w:type="dxa"/>
            <w:vMerge/>
            <w:shd w:val="clear" w:color="auto" w:fill="FFFF00"/>
          </w:tcPr>
          <w:p w:rsidR="00BA54B4" w:rsidRPr="0068475F" w:rsidRDefault="00BA54B4" w:rsidP="005E2513">
            <w:pPr>
              <w:rPr>
                <w:b/>
              </w:rPr>
            </w:pPr>
          </w:p>
        </w:tc>
        <w:tc>
          <w:tcPr>
            <w:tcW w:w="3295" w:type="dxa"/>
          </w:tcPr>
          <w:p w:rsidR="00BA54B4" w:rsidRDefault="00BA54B4" w:rsidP="005E2513">
            <w:r>
              <w:t>Sprowston Keep fitters (less fit class) class is full – need extra classes at a similar level and cost.</w:t>
            </w:r>
          </w:p>
        </w:tc>
        <w:tc>
          <w:tcPr>
            <w:tcW w:w="3296" w:type="dxa"/>
          </w:tcPr>
          <w:p w:rsidR="00BA54B4" w:rsidRDefault="00BA54B4" w:rsidP="005E2513">
            <w:r>
              <w:t>More of these network meetings.</w:t>
            </w:r>
          </w:p>
        </w:tc>
        <w:tc>
          <w:tcPr>
            <w:tcW w:w="3296" w:type="dxa"/>
          </w:tcPr>
          <w:p w:rsidR="00BA54B4" w:rsidRDefault="00BA54B4" w:rsidP="005E2513">
            <w:r>
              <w:t>Flyers to all houses monthly</w:t>
            </w:r>
          </w:p>
        </w:tc>
        <w:tc>
          <w:tcPr>
            <w:tcW w:w="3296" w:type="dxa"/>
          </w:tcPr>
          <w:p w:rsidR="00BA54B4" w:rsidRDefault="00BA54B4" w:rsidP="005E2513">
            <w:r>
              <w:t>Coffee and cake tour of the hub.</w:t>
            </w:r>
          </w:p>
        </w:tc>
      </w:tr>
      <w:tr w:rsidR="00BA54B4" w:rsidTr="00BA54B4">
        <w:tc>
          <w:tcPr>
            <w:tcW w:w="1526" w:type="dxa"/>
            <w:vMerge/>
            <w:shd w:val="clear" w:color="auto" w:fill="FFFF00"/>
          </w:tcPr>
          <w:p w:rsidR="00BA54B4" w:rsidRPr="0068475F" w:rsidRDefault="00BA54B4" w:rsidP="005E2513">
            <w:pPr>
              <w:rPr>
                <w:b/>
              </w:rPr>
            </w:pPr>
          </w:p>
        </w:tc>
        <w:tc>
          <w:tcPr>
            <w:tcW w:w="3295" w:type="dxa"/>
          </w:tcPr>
          <w:p w:rsidR="00BA54B4" w:rsidRDefault="00BA54B4" w:rsidP="005E2513">
            <w:r>
              <w:t>Collective planning / shared responsibility to organise to relive the burden.</w:t>
            </w:r>
          </w:p>
        </w:tc>
        <w:tc>
          <w:tcPr>
            <w:tcW w:w="3296" w:type="dxa"/>
          </w:tcPr>
          <w:p w:rsidR="00BA54B4" w:rsidRDefault="00BA54B4" w:rsidP="005E2513">
            <w:r>
              <w:t xml:space="preserve">Diamond </w:t>
            </w:r>
            <w:r w:rsidR="002D62A6">
              <w:t>C</w:t>
            </w:r>
            <w:r>
              <w:t xml:space="preserve">entre and other </w:t>
            </w:r>
            <w:proofErr w:type="gramStart"/>
            <w:r>
              <w:t>venues,</w:t>
            </w:r>
            <w:proofErr w:type="gramEnd"/>
            <w:r>
              <w:t xml:space="preserve"> make more space available for the groups to hire.</w:t>
            </w:r>
          </w:p>
          <w:p w:rsidR="00BA54B4" w:rsidRDefault="00BA54B4" w:rsidP="005E2513"/>
        </w:tc>
        <w:tc>
          <w:tcPr>
            <w:tcW w:w="3296" w:type="dxa"/>
          </w:tcPr>
          <w:p w:rsidR="00BA54B4" w:rsidRDefault="00BA54B4" w:rsidP="005E2513">
            <w:r>
              <w:t>Free facilities.</w:t>
            </w:r>
          </w:p>
        </w:tc>
        <w:tc>
          <w:tcPr>
            <w:tcW w:w="3296" w:type="dxa"/>
          </w:tcPr>
          <w:p w:rsidR="00BA54B4" w:rsidRDefault="00BA54B4" w:rsidP="005E2513">
            <w:r>
              <w:t>Dementia café where carers can access exercise and respite whilst their partners access different activities.</w:t>
            </w:r>
          </w:p>
          <w:p w:rsidR="00BA54B4" w:rsidRDefault="00BA54B4" w:rsidP="005E2513"/>
        </w:tc>
      </w:tr>
      <w:tr w:rsidR="00BA54B4" w:rsidTr="00BA54B4">
        <w:tc>
          <w:tcPr>
            <w:tcW w:w="1526" w:type="dxa"/>
            <w:vMerge/>
            <w:shd w:val="clear" w:color="auto" w:fill="FFFF00"/>
          </w:tcPr>
          <w:p w:rsidR="00BA54B4" w:rsidRPr="0068475F" w:rsidRDefault="00BA54B4" w:rsidP="005E2513">
            <w:pPr>
              <w:rPr>
                <w:b/>
              </w:rPr>
            </w:pPr>
          </w:p>
        </w:tc>
        <w:tc>
          <w:tcPr>
            <w:tcW w:w="3295" w:type="dxa"/>
          </w:tcPr>
          <w:p w:rsidR="00BA54B4" w:rsidRDefault="00BA54B4" w:rsidP="005E2513">
            <w:r>
              <w:t>Encourage social rather than active.</w:t>
            </w:r>
          </w:p>
        </w:tc>
        <w:tc>
          <w:tcPr>
            <w:tcW w:w="3296" w:type="dxa"/>
          </w:tcPr>
          <w:p w:rsidR="00BA54B4" w:rsidRDefault="00BA54B4" w:rsidP="005E2513">
            <w:r>
              <w:t>Build on the various newsletters. Better distribution though the hub / GP screen service.</w:t>
            </w:r>
          </w:p>
        </w:tc>
        <w:tc>
          <w:tcPr>
            <w:tcW w:w="3296" w:type="dxa"/>
          </w:tcPr>
          <w:p w:rsidR="00BA54B4" w:rsidRDefault="00BA54B4" w:rsidP="005E2513">
            <w:r>
              <w:t xml:space="preserve">Explore use of </w:t>
            </w:r>
            <w:r w:rsidR="0097404F">
              <w:t>‘</w:t>
            </w:r>
            <w:r>
              <w:t>just do it</w:t>
            </w:r>
            <w:r w:rsidR="0097404F">
              <w:t>’ for</w:t>
            </w:r>
            <w:r>
              <w:t xml:space="preserve"> volunteers</w:t>
            </w:r>
          </w:p>
        </w:tc>
        <w:tc>
          <w:tcPr>
            <w:tcW w:w="3296" w:type="dxa"/>
            <w:vMerge w:val="restart"/>
          </w:tcPr>
          <w:p w:rsidR="00BA54B4" w:rsidRDefault="00BA54B4" w:rsidP="005E2513">
            <w:r>
              <w:t>Arrange a walk bout in Sprowston with Active Norfolk and the Town Council to identify where seating is needed, issues with foot paths where planting could go? Possibly arrange a local walking group.  Could meet at library for refreshment.</w:t>
            </w:r>
          </w:p>
          <w:p w:rsidR="002D62A6" w:rsidRDefault="002D62A6" w:rsidP="005E2513"/>
          <w:p w:rsidR="002D62A6" w:rsidRDefault="002D62A6" w:rsidP="005E2513"/>
          <w:p w:rsidR="002D62A6" w:rsidRDefault="002D62A6" w:rsidP="005E2513"/>
        </w:tc>
      </w:tr>
      <w:tr w:rsidR="00BA54B4" w:rsidTr="00BA54B4">
        <w:tc>
          <w:tcPr>
            <w:tcW w:w="1526" w:type="dxa"/>
            <w:vMerge/>
            <w:shd w:val="clear" w:color="auto" w:fill="FFFF00"/>
          </w:tcPr>
          <w:p w:rsidR="00BA54B4" w:rsidRPr="0068475F" w:rsidRDefault="00BA54B4" w:rsidP="005E2513">
            <w:pPr>
              <w:rPr>
                <w:b/>
              </w:rPr>
            </w:pPr>
          </w:p>
        </w:tc>
        <w:tc>
          <w:tcPr>
            <w:tcW w:w="3295" w:type="dxa"/>
          </w:tcPr>
          <w:p w:rsidR="00BA54B4" w:rsidRDefault="00BA54B4" w:rsidP="005E2513">
            <w:r>
              <w:t xml:space="preserve">Think about language – does </w:t>
            </w:r>
            <w:r w:rsidR="0097404F">
              <w:t>‘</w:t>
            </w:r>
            <w:r>
              <w:t>engage</w:t>
            </w:r>
            <w:r w:rsidR="0097404F">
              <w:t>’</w:t>
            </w:r>
            <w:r>
              <w:t>,</w:t>
            </w:r>
            <w:r w:rsidR="0097404F">
              <w:t>’</w:t>
            </w:r>
            <w:r>
              <w:t xml:space="preserve"> inspire</w:t>
            </w:r>
            <w:r w:rsidR="0097404F">
              <w:t>’</w:t>
            </w:r>
            <w:r>
              <w:t xml:space="preserve"> work with an older age group.</w:t>
            </w:r>
          </w:p>
        </w:tc>
        <w:tc>
          <w:tcPr>
            <w:tcW w:w="3296" w:type="dxa"/>
          </w:tcPr>
          <w:p w:rsidR="00BA54B4" w:rsidRDefault="00BA54B4" w:rsidP="005E2513">
            <w:r>
              <w:t>Sprowston community event to pitch ideas of who does what.</w:t>
            </w:r>
          </w:p>
        </w:tc>
        <w:tc>
          <w:tcPr>
            <w:tcW w:w="3296" w:type="dxa"/>
          </w:tcPr>
          <w:p w:rsidR="00BA54B4" w:rsidRDefault="00BA54B4" w:rsidP="005E2513">
            <w:r>
              <w:t>Jobs fairs</w:t>
            </w:r>
          </w:p>
        </w:tc>
        <w:tc>
          <w:tcPr>
            <w:tcW w:w="3296" w:type="dxa"/>
            <w:vMerge/>
          </w:tcPr>
          <w:p w:rsidR="00BA54B4" w:rsidRDefault="00BA54B4" w:rsidP="005E2513"/>
        </w:tc>
      </w:tr>
      <w:tr w:rsidR="00BA54B4" w:rsidTr="00BA54B4">
        <w:tc>
          <w:tcPr>
            <w:tcW w:w="1526" w:type="dxa"/>
            <w:vMerge/>
            <w:shd w:val="clear" w:color="auto" w:fill="FFFF00"/>
          </w:tcPr>
          <w:p w:rsidR="00BA54B4" w:rsidRPr="0068475F" w:rsidRDefault="00BA54B4" w:rsidP="005E2513">
            <w:pPr>
              <w:rPr>
                <w:b/>
              </w:rPr>
            </w:pPr>
          </w:p>
        </w:tc>
        <w:tc>
          <w:tcPr>
            <w:tcW w:w="3295" w:type="dxa"/>
          </w:tcPr>
          <w:p w:rsidR="00BA54B4" w:rsidRDefault="00BA54B4" w:rsidP="005E2513">
            <w:r>
              <w:t xml:space="preserve">Rally around a cause – a big event or campaign – whether national or local. </w:t>
            </w:r>
          </w:p>
        </w:tc>
        <w:tc>
          <w:tcPr>
            <w:tcW w:w="3296" w:type="dxa"/>
          </w:tcPr>
          <w:p w:rsidR="00BA54B4" w:rsidRDefault="00BA54B4" w:rsidP="005E2513">
            <w:r>
              <w:t>Talk and meet together more / co-ordinate activities / educate and inform.</w:t>
            </w:r>
          </w:p>
        </w:tc>
        <w:tc>
          <w:tcPr>
            <w:tcW w:w="3296" w:type="dxa"/>
            <w:vMerge w:val="restart"/>
          </w:tcPr>
          <w:p w:rsidR="00BA54B4" w:rsidRDefault="00BA54B4" w:rsidP="005E2513">
            <w:r>
              <w:t>Explore use of good neighbour schemes</w:t>
            </w:r>
          </w:p>
          <w:p w:rsidR="002D62A6" w:rsidRDefault="002D62A6" w:rsidP="005E2513"/>
          <w:p w:rsidR="002D62A6" w:rsidRDefault="002D62A6" w:rsidP="005E2513"/>
          <w:p w:rsidR="002D62A6" w:rsidRDefault="002D62A6" w:rsidP="005E2513"/>
        </w:tc>
        <w:tc>
          <w:tcPr>
            <w:tcW w:w="3296" w:type="dxa"/>
            <w:vMerge/>
          </w:tcPr>
          <w:p w:rsidR="00BA54B4" w:rsidRDefault="00BA54B4" w:rsidP="005E2513"/>
        </w:tc>
      </w:tr>
      <w:tr w:rsidR="00BA54B4" w:rsidTr="00BA54B4">
        <w:tc>
          <w:tcPr>
            <w:tcW w:w="1526" w:type="dxa"/>
            <w:vMerge/>
            <w:shd w:val="clear" w:color="auto" w:fill="FFFF00"/>
          </w:tcPr>
          <w:p w:rsidR="00BA54B4" w:rsidRPr="0068475F" w:rsidRDefault="00BA54B4" w:rsidP="005E2513">
            <w:pPr>
              <w:rPr>
                <w:b/>
              </w:rPr>
            </w:pPr>
          </w:p>
        </w:tc>
        <w:tc>
          <w:tcPr>
            <w:tcW w:w="3295" w:type="dxa"/>
          </w:tcPr>
          <w:p w:rsidR="00BA54B4" w:rsidRDefault="0097404F" w:rsidP="005E2513">
            <w:r>
              <w:t>Use of local celebrity to</w:t>
            </w:r>
            <w:r w:rsidR="00BA54B4">
              <w:t xml:space="preserve"> endorse / </w:t>
            </w:r>
            <w:r w:rsidR="00BA54B4">
              <w:lastRenderedPageBreak/>
              <w:t xml:space="preserve">support – this girl can or change for life – tie to </w:t>
            </w:r>
            <w:r>
              <w:t>local drive to reduce obesity i</w:t>
            </w:r>
            <w:r w:rsidR="00BA54B4">
              <w:t>n town. Combine with hard hitting facts - damage / cost of obesity e.g.  Age UK Campaigns</w:t>
            </w:r>
          </w:p>
        </w:tc>
        <w:tc>
          <w:tcPr>
            <w:tcW w:w="3296" w:type="dxa"/>
          </w:tcPr>
          <w:p w:rsidR="00BA54B4" w:rsidRDefault="00BA54B4" w:rsidP="005E2513">
            <w:r>
              <w:lastRenderedPageBreak/>
              <w:t xml:space="preserve">Share ideas and resources – </w:t>
            </w:r>
            <w:r>
              <w:lastRenderedPageBreak/>
              <w:t>funding and knowledge – win support for existing projects.</w:t>
            </w:r>
          </w:p>
          <w:p w:rsidR="00BA54B4" w:rsidRDefault="00BA54B4" w:rsidP="005E2513"/>
          <w:p w:rsidR="00BA54B4" w:rsidRDefault="00BA54B4" w:rsidP="005E2513">
            <w:r>
              <w:t>Make more use of Tesco’s community champion Debbie Kirby.</w:t>
            </w:r>
          </w:p>
        </w:tc>
        <w:tc>
          <w:tcPr>
            <w:tcW w:w="3296" w:type="dxa"/>
            <w:vMerge/>
          </w:tcPr>
          <w:p w:rsidR="00BA54B4" w:rsidRDefault="00BA54B4" w:rsidP="005E2513"/>
        </w:tc>
        <w:tc>
          <w:tcPr>
            <w:tcW w:w="3296" w:type="dxa"/>
            <w:vMerge/>
          </w:tcPr>
          <w:p w:rsidR="00BA54B4" w:rsidRDefault="00BA54B4" w:rsidP="005E2513"/>
        </w:tc>
      </w:tr>
      <w:tr w:rsidR="00BA54B4" w:rsidTr="00BA54B4">
        <w:tc>
          <w:tcPr>
            <w:tcW w:w="1526" w:type="dxa"/>
            <w:vMerge/>
            <w:shd w:val="clear" w:color="auto" w:fill="FFFF00"/>
          </w:tcPr>
          <w:p w:rsidR="00BA54B4" w:rsidRPr="0068475F" w:rsidRDefault="00BA54B4" w:rsidP="005E2513">
            <w:pPr>
              <w:rPr>
                <w:b/>
              </w:rPr>
            </w:pPr>
          </w:p>
        </w:tc>
        <w:tc>
          <w:tcPr>
            <w:tcW w:w="3295" w:type="dxa"/>
          </w:tcPr>
          <w:p w:rsidR="00BA54B4" w:rsidRDefault="00BA54B4" w:rsidP="005E2513">
            <w:r>
              <w:t>Combine social with the active – senior citizens club have a range of popular groups that could cross over / combine.</w:t>
            </w:r>
          </w:p>
        </w:tc>
        <w:tc>
          <w:tcPr>
            <w:tcW w:w="3296" w:type="dxa"/>
          </w:tcPr>
          <w:p w:rsidR="00BA54B4" w:rsidRDefault="00BA54B4" w:rsidP="005E2513">
            <w:r>
              <w:t xml:space="preserve">Embedded trainers e.g. </w:t>
            </w:r>
            <w:r w:rsidR="002D62A6">
              <w:t>J</w:t>
            </w:r>
            <w:r>
              <w:t xml:space="preserve">oy of </w:t>
            </w:r>
            <w:r w:rsidR="002D62A6">
              <w:t>F</w:t>
            </w:r>
            <w:r>
              <w:t>ood.</w:t>
            </w:r>
          </w:p>
          <w:p w:rsidR="00BA54B4" w:rsidRDefault="00BA54B4" w:rsidP="005E2513"/>
          <w:p w:rsidR="00BA54B4" w:rsidRDefault="00BA54B4" w:rsidP="005E2513">
            <w:r>
              <w:t>Highlight to the public what they could get out of this – more fun , more opportunities.</w:t>
            </w:r>
          </w:p>
        </w:tc>
        <w:tc>
          <w:tcPr>
            <w:tcW w:w="3296" w:type="dxa"/>
            <w:vMerge/>
          </w:tcPr>
          <w:p w:rsidR="00BA54B4" w:rsidRDefault="00BA54B4" w:rsidP="005E2513"/>
        </w:tc>
        <w:tc>
          <w:tcPr>
            <w:tcW w:w="3296" w:type="dxa"/>
            <w:vMerge/>
          </w:tcPr>
          <w:p w:rsidR="00BA54B4" w:rsidRDefault="00BA54B4" w:rsidP="005E2513"/>
        </w:tc>
      </w:tr>
      <w:tr w:rsidR="002D62A6" w:rsidRPr="0068475F" w:rsidTr="002D62A6">
        <w:trPr>
          <w:trHeight w:val="275"/>
        </w:trPr>
        <w:tc>
          <w:tcPr>
            <w:tcW w:w="14709" w:type="dxa"/>
            <w:gridSpan w:val="5"/>
            <w:shd w:val="clear" w:color="auto" w:fill="auto"/>
          </w:tcPr>
          <w:p w:rsidR="002D62A6" w:rsidRDefault="002D62A6" w:rsidP="00A21393">
            <w:pPr>
              <w:rPr>
                <w:b/>
              </w:rPr>
            </w:pPr>
          </w:p>
          <w:p w:rsidR="002D62A6" w:rsidRDefault="002D62A6" w:rsidP="00A21393">
            <w:pPr>
              <w:rPr>
                <w:b/>
              </w:rPr>
            </w:pPr>
            <w:r w:rsidRPr="002D62A6">
              <w:rPr>
                <w:b/>
              </w:rPr>
              <w:t>The Priorities – What do we want to focus on first? What are the next steps?</w:t>
            </w:r>
          </w:p>
          <w:p w:rsidR="002D62A6" w:rsidRPr="0068475F" w:rsidRDefault="002D62A6" w:rsidP="00A21393">
            <w:pPr>
              <w:rPr>
                <w:b/>
              </w:rPr>
            </w:pPr>
          </w:p>
        </w:tc>
      </w:tr>
      <w:tr w:rsidR="00BA54B4" w:rsidRPr="0068475F" w:rsidTr="00BA54B4">
        <w:tc>
          <w:tcPr>
            <w:tcW w:w="1526" w:type="dxa"/>
            <w:vMerge w:val="restart"/>
            <w:shd w:val="clear" w:color="auto" w:fill="92D050"/>
            <w:textDirection w:val="btLr"/>
          </w:tcPr>
          <w:p w:rsidR="00BA54B4" w:rsidRPr="00BA54B4" w:rsidRDefault="00F45491" w:rsidP="00BA54B4">
            <w:pPr>
              <w:ind w:left="113" w:right="113"/>
              <w:jc w:val="center"/>
              <w:rPr>
                <w:b/>
                <w:sz w:val="96"/>
                <w:szCs w:val="96"/>
              </w:rPr>
            </w:pPr>
            <w:r>
              <w:br w:type="page"/>
            </w:r>
            <w:r w:rsidR="00BA54B4" w:rsidRPr="00BA54B4">
              <w:rPr>
                <w:b/>
                <w:sz w:val="96"/>
                <w:szCs w:val="96"/>
              </w:rPr>
              <w:t>Priorities</w:t>
            </w:r>
          </w:p>
        </w:tc>
        <w:tc>
          <w:tcPr>
            <w:tcW w:w="3295" w:type="dxa"/>
          </w:tcPr>
          <w:p w:rsidR="00BA54B4" w:rsidRPr="0068475F" w:rsidRDefault="00BA54B4" w:rsidP="00A21393">
            <w:pPr>
              <w:rPr>
                <w:b/>
              </w:rPr>
            </w:pPr>
            <w:r w:rsidRPr="0068475F">
              <w:rPr>
                <w:b/>
              </w:rPr>
              <w:t>Opportunities for physical activity</w:t>
            </w:r>
          </w:p>
        </w:tc>
        <w:tc>
          <w:tcPr>
            <w:tcW w:w="3296" w:type="dxa"/>
          </w:tcPr>
          <w:p w:rsidR="00BA54B4" w:rsidRPr="0068475F" w:rsidRDefault="00BA54B4" w:rsidP="002D62A6">
            <w:pPr>
              <w:rPr>
                <w:b/>
              </w:rPr>
            </w:pPr>
            <w:r w:rsidRPr="0068475F">
              <w:rPr>
                <w:b/>
              </w:rPr>
              <w:t xml:space="preserve">Access to </w:t>
            </w:r>
            <w:r w:rsidR="002D62A6">
              <w:rPr>
                <w:b/>
              </w:rPr>
              <w:t>Services</w:t>
            </w:r>
          </w:p>
        </w:tc>
        <w:tc>
          <w:tcPr>
            <w:tcW w:w="3296" w:type="dxa"/>
          </w:tcPr>
          <w:p w:rsidR="00BA54B4" w:rsidRPr="0068475F" w:rsidRDefault="00BA54B4" w:rsidP="00A21393">
            <w:pPr>
              <w:rPr>
                <w:b/>
              </w:rPr>
            </w:pPr>
            <w:r w:rsidRPr="0068475F">
              <w:rPr>
                <w:b/>
              </w:rPr>
              <w:t>Access to information</w:t>
            </w:r>
          </w:p>
        </w:tc>
        <w:tc>
          <w:tcPr>
            <w:tcW w:w="3296" w:type="dxa"/>
          </w:tcPr>
          <w:p w:rsidR="00BA54B4" w:rsidRPr="0068475F" w:rsidRDefault="00BA54B4" w:rsidP="00A21393">
            <w:pPr>
              <w:rPr>
                <w:b/>
              </w:rPr>
            </w:pPr>
            <w:r w:rsidRPr="0068475F">
              <w:rPr>
                <w:b/>
              </w:rPr>
              <w:t>Fun and social things to do</w:t>
            </w:r>
          </w:p>
        </w:tc>
      </w:tr>
      <w:tr w:rsidR="00BA54B4" w:rsidTr="00BA54B4">
        <w:tc>
          <w:tcPr>
            <w:tcW w:w="1526" w:type="dxa"/>
            <w:vMerge/>
            <w:shd w:val="clear" w:color="auto" w:fill="92D050"/>
          </w:tcPr>
          <w:p w:rsidR="00BA54B4" w:rsidRPr="0068475F" w:rsidRDefault="00BA54B4" w:rsidP="005E2513">
            <w:pPr>
              <w:rPr>
                <w:b/>
              </w:rPr>
            </w:pPr>
          </w:p>
        </w:tc>
        <w:tc>
          <w:tcPr>
            <w:tcW w:w="3295" w:type="dxa"/>
          </w:tcPr>
          <w:p w:rsidR="00BA54B4" w:rsidRDefault="00BA54B4" w:rsidP="005E2513">
            <w:r>
              <w:t>Promoting the facilities and activities already available.</w:t>
            </w:r>
          </w:p>
        </w:tc>
        <w:tc>
          <w:tcPr>
            <w:tcW w:w="3296" w:type="dxa"/>
          </w:tcPr>
          <w:p w:rsidR="00BA54B4" w:rsidRDefault="00BA54B4" w:rsidP="005E2513">
            <w:r>
              <w:t>Set up a series of community meetings with themes with timelines for action and planning.</w:t>
            </w:r>
          </w:p>
        </w:tc>
        <w:tc>
          <w:tcPr>
            <w:tcW w:w="3296" w:type="dxa"/>
          </w:tcPr>
          <w:p w:rsidR="00BA54B4" w:rsidRDefault="00BA54B4" w:rsidP="005E2513">
            <w:r>
              <w:t>Advertise for volunteers</w:t>
            </w:r>
          </w:p>
        </w:tc>
        <w:tc>
          <w:tcPr>
            <w:tcW w:w="3296" w:type="dxa"/>
            <w:vMerge w:val="restart"/>
          </w:tcPr>
          <w:p w:rsidR="00BA54B4" w:rsidRDefault="00BA54B4" w:rsidP="005E2513">
            <w:r>
              <w:t>Establish a committee to take forward the actions.</w:t>
            </w:r>
          </w:p>
        </w:tc>
      </w:tr>
      <w:tr w:rsidR="00BA54B4" w:rsidTr="00BA54B4">
        <w:tc>
          <w:tcPr>
            <w:tcW w:w="1526" w:type="dxa"/>
            <w:vMerge/>
            <w:shd w:val="clear" w:color="auto" w:fill="92D050"/>
          </w:tcPr>
          <w:p w:rsidR="00BA54B4" w:rsidRPr="0068475F" w:rsidRDefault="00BA54B4" w:rsidP="005E2513">
            <w:pPr>
              <w:rPr>
                <w:b/>
              </w:rPr>
            </w:pPr>
          </w:p>
        </w:tc>
        <w:tc>
          <w:tcPr>
            <w:tcW w:w="3295" w:type="dxa"/>
          </w:tcPr>
          <w:p w:rsidR="00BA54B4" w:rsidRDefault="00BA54B4" w:rsidP="005E2513">
            <w:r>
              <w:t>Co-ordination from all to run a taster day / week / month.</w:t>
            </w:r>
          </w:p>
        </w:tc>
        <w:tc>
          <w:tcPr>
            <w:tcW w:w="3296" w:type="dxa"/>
            <w:vMerge w:val="restart"/>
          </w:tcPr>
          <w:p w:rsidR="00BA54B4" w:rsidRDefault="00BA54B4" w:rsidP="005E2513">
            <w:r>
              <w:t xml:space="preserve">Grow Your Community could co-ordinate and pay for venues and </w:t>
            </w:r>
            <w:r w:rsidR="0097404F">
              <w:t xml:space="preserve">provide </w:t>
            </w:r>
            <w:r>
              <w:t>admin support meetings to put together an action plan.</w:t>
            </w:r>
          </w:p>
        </w:tc>
        <w:tc>
          <w:tcPr>
            <w:tcW w:w="3296" w:type="dxa"/>
          </w:tcPr>
          <w:p w:rsidR="00BA54B4" w:rsidRDefault="00BA54B4" w:rsidP="005E2513">
            <w:r>
              <w:t>Patient participation information / triage from doctors.</w:t>
            </w:r>
          </w:p>
        </w:tc>
        <w:tc>
          <w:tcPr>
            <w:tcW w:w="3296" w:type="dxa"/>
            <w:vMerge/>
          </w:tcPr>
          <w:p w:rsidR="00BA54B4" w:rsidRDefault="00BA54B4" w:rsidP="005E2513"/>
        </w:tc>
      </w:tr>
      <w:tr w:rsidR="00BA54B4" w:rsidTr="00BA54B4">
        <w:tc>
          <w:tcPr>
            <w:tcW w:w="1526" w:type="dxa"/>
            <w:vMerge/>
            <w:shd w:val="clear" w:color="auto" w:fill="92D050"/>
          </w:tcPr>
          <w:p w:rsidR="00BA54B4" w:rsidRPr="0068475F" w:rsidRDefault="00BA54B4" w:rsidP="005E2513">
            <w:pPr>
              <w:rPr>
                <w:b/>
              </w:rPr>
            </w:pPr>
          </w:p>
        </w:tc>
        <w:tc>
          <w:tcPr>
            <w:tcW w:w="3295" w:type="dxa"/>
          </w:tcPr>
          <w:p w:rsidR="00BA54B4" w:rsidRDefault="00BA54B4" w:rsidP="005E2513">
            <w:r>
              <w:t>Organisations to do  family activities in holidays.</w:t>
            </w:r>
          </w:p>
        </w:tc>
        <w:tc>
          <w:tcPr>
            <w:tcW w:w="3296" w:type="dxa"/>
            <w:vMerge/>
          </w:tcPr>
          <w:p w:rsidR="00BA54B4" w:rsidRDefault="00BA54B4" w:rsidP="005E2513"/>
        </w:tc>
        <w:tc>
          <w:tcPr>
            <w:tcW w:w="3296" w:type="dxa"/>
          </w:tcPr>
          <w:p w:rsidR="00BA54B4" w:rsidRDefault="00BA54B4" w:rsidP="005E2513">
            <w:r>
              <w:t>Community building</w:t>
            </w:r>
          </w:p>
        </w:tc>
        <w:tc>
          <w:tcPr>
            <w:tcW w:w="3296" w:type="dxa"/>
            <w:vMerge/>
          </w:tcPr>
          <w:p w:rsidR="00BA54B4" w:rsidRDefault="00BA54B4" w:rsidP="005E2513"/>
        </w:tc>
      </w:tr>
      <w:tr w:rsidR="00BA54B4" w:rsidTr="00BA54B4">
        <w:tc>
          <w:tcPr>
            <w:tcW w:w="1526" w:type="dxa"/>
            <w:vMerge/>
            <w:shd w:val="clear" w:color="auto" w:fill="92D050"/>
          </w:tcPr>
          <w:p w:rsidR="00BA54B4" w:rsidRPr="0068475F" w:rsidRDefault="00BA54B4" w:rsidP="005E2513">
            <w:pPr>
              <w:rPr>
                <w:b/>
              </w:rPr>
            </w:pPr>
          </w:p>
        </w:tc>
        <w:tc>
          <w:tcPr>
            <w:tcW w:w="3295" w:type="dxa"/>
            <w:vMerge w:val="restart"/>
          </w:tcPr>
          <w:p w:rsidR="00BA54B4" w:rsidRDefault="00BA54B4" w:rsidP="005E2513">
            <w:r>
              <w:t>Someone needs to lead the co-ordination. Individuals – promote, engage, word of mouth.</w:t>
            </w:r>
          </w:p>
          <w:p w:rsidR="00BA54B4" w:rsidRDefault="00BA54B4" w:rsidP="005E2513">
            <w:r>
              <w:t>Organisations  -  cross support and not compete, co-ordinate, bid for financial help.</w:t>
            </w:r>
          </w:p>
          <w:p w:rsidR="00BA54B4" w:rsidRDefault="00BA54B4" w:rsidP="005E2513">
            <w:r>
              <w:t>LA to do the same plus spread knowledge of national campaigns and opportunities.</w:t>
            </w:r>
          </w:p>
        </w:tc>
        <w:tc>
          <w:tcPr>
            <w:tcW w:w="3296" w:type="dxa"/>
            <w:vMerge/>
          </w:tcPr>
          <w:p w:rsidR="00BA54B4" w:rsidRDefault="00BA54B4" w:rsidP="005E2513"/>
        </w:tc>
        <w:tc>
          <w:tcPr>
            <w:tcW w:w="3296" w:type="dxa"/>
          </w:tcPr>
          <w:p w:rsidR="00BA54B4" w:rsidRDefault="00BA54B4" w:rsidP="005E2513">
            <w:r>
              <w:t>A champion to drive these changes through.</w:t>
            </w:r>
          </w:p>
        </w:tc>
        <w:tc>
          <w:tcPr>
            <w:tcW w:w="3296" w:type="dxa"/>
            <w:vMerge/>
          </w:tcPr>
          <w:p w:rsidR="00BA54B4" w:rsidRDefault="00BA54B4" w:rsidP="005E2513"/>
        </w:tc>
      </w:tr>
      <w:tr w:rsidR="00BA54B4" w:rsidTr="00BA54B4">
        <w:tc>
          <w:tcPr>
            <w:tcW w:w="1526" w:type="dxa"/>
            <w:vMerge/>
            <w:shd w:val="clear" w:color="auto" w:fill="92D050"/>
          </w:tcPr>
          <w:p w:rsidR="00BA54B4" w:rsidRPr="0068475F" w:rsidRDefault="00BA54B4" w:rsidP="005E2513">
            <w:pPr>
              <w:rPr>
                <w:b/>
              </w:rPr>
            </w:pPr>
          </w:p>
        </w:tc>
        <w:tc>
          <w:tcPr>
            <w:tcW w:w="3295" w:type="dxa"/>
            <w:vMerge/>
          </w:tcPr>
          <w:p w:rsidR="00BA54B4" w:rsidRDefault="00BA54B4" w:rsidP="005E2513"/>
        </w:tc>
        <w:tc>
          <w:tcPr>
            <w:tcW w:w="3296" w:type="dxa"/>
            <w:vMerge/>
          </w:tcPr>
          <w:p w:rsidR="00BA54B4" w:rsidRDefault="00BA54B4" w:rsidP="005E2513"/>
        </w:tc>
        <w:tc>
          <w:tcPr>
            <w:tcW w:w="3296" w:type="dxa"/>
          </w:tcPr>
          <w:p w:rsidR="00BA54B4" w:rsidRDefault="00BA54B4" w:rsidP="005E2513">
            <w:r>
              <w:t>Database of activities</w:t>
            </w:r>
          </w:p>
        </w:tc>
        <w:tc>
          <w:tcPr>
            <w:tcW w:w="3296" w:type="dxa"/>
            <w:vMerge/>
          </w:tcPr>
          <w:p w:rsidR="00BA54B4" w:rsidRDefault="00BA54B4" w:rsidP="005E2513"/>
        </w:tc>
      </w:tr>
    </w:tbl>
    <w:p w:rsidR="000F5D37" w:rsidRDefault="000F5D37" w:rsidP="002D62A6"/>
    <w:sectPr w:rsidR="000F5D37" w:rsidSect="00D95C1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E4927"/>
    <w:multiLevelType w:val="hybridMultilevel"/>
    <w:tmpl w:val="2F426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F0EF8"/>
    <w:multiLevelType w:val="hybridMultilevel"/>
    <w:tmpl w:val="EE70C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00388"/>
    <w:multiLevelType w:val="hybridMultilevel"/>
    <w:tmpl w:val="4F8E8A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407B57"/>
    <w:multiLevelType w:val="hybridMultilevel"/>
    <w:tmpl w:val="25A22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381B06"/>
    <w:multiLevelType w:val="hybridMultilevel"/>
    <w:tmpl w:val="C748C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D37"/>
    <w:rsid w:val="000F5D37"/>
    <w:rsid w:val="0010291E"/>
    <w:rsid w:val="0014613F"/>
    <w:rsid w:val="0015466F"/>
    <w:rsid w:val="0018245C"/>
    <w:rsid w:val="001B3586"/>
    <w:rsid w:val="001D48C7"/>
    <w:rsid w:val="00231B67"/>
    <w:rsid w:val="002361F3"/>
    <w:rsid w:val="0025113F"/>
    <w:rsid w:val="002D62A6"/>
    <w:rsid w:val="002F05AC"/>
    <w:rsid w:val="003B2EDF"/>
    <w:rsid w:val="003D6D56"/>
    <w:rsid w:val="003E0433"/>
    <w:rsid w:val="003E2D59"/>
    <w:rsid w:val="003F024A"/>
    <w:rsid w:val="0044595D"/>
    <w:rsid w:val="004A7E45"/>
    <w:rsid w:val="004C1654"/>
    <w:rsid w:val="00516BE4"/>
    <w:rsid w:val="0058366D"/>
    <w:rsid w:val="005B470B"/>
    <w:rsid w:val="005D0B94"/>
    <w:rsid w:val="0068475F"/>
    <w:rsid w:val="006E1A6A"/>
    <w:rsid w:val="006E7821"/>
    <w:rsid w:val="007B2424"/>
    <w:rsid w:val="008B19AF"/>
    <w:rsid w:val="009369C4"/>
    <w:rsid w:val="0094660B"/>
    <w:rsid w:val="0097404F"/>
    <w:rsid w:val="00980708"/>
    <w:rsid w:val="009B6EAB"/>
    <w:rsid w:val="00A66C42"/>
    <w:rsid w:val="00B015A5"/>
    <w:rsid w:val="00B35EDE"/>
    <w:rsid w:val="00B47FE8"/>
    <w:rsid w:val="00BA54B4"/>
    <w:rsid w:val="00BD7E88"/>
    <w:rsid w:val="00C03909"/>
    <w:rsid w:val="00C81AB8"/>
    <w:rsid w:val="00CB78BE"/>
    <w:rsid w:val="00D13EB3"/>
    <w:rsid w:val="00D3167A"/>
    <w:rsid w:val="00D8412D"/>
    <w:rsid w:val="00D86D0C"/>
    <w:rsid w:val="00D95C13"/>
    <w:rsid w:val="00DF54BC"/>
    <w:rsid w:val="00E12B98"/>
    <w:rsid w:val="00ED0539"/>
    <w:rsid w:val="00F45491"/>
    <w:rsid w:val="00FE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4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D37"/>
    <w:pPr>
      <w:ind w:left="720"/>
      <w:contextualSpacing/>
    </w:pPr>
  </w:style>
  <w:style w:type="table" w:styleId="TableGrid">
    <w:name w:val="Table Grid"/>
    <w:basedOn w:val="TableNormal"/>
    <w:uiPriority w:val="59"/>
    <w:rsid w:val="00146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D6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D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D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D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D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4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D37"/>
    <w:pPr>
      <w:ind w:left="720"/>
      <w:contextualSpacing/>
    </w:pPr>
  </w:style>
  <w:style w:type="table" w:styleId="TableGrid">
    <w:name w:val="Table Grid"/>
    <w:basedOn w:val="TableNormal"/>
    <w:uiPriority w:val="59"/>
    <w:rsid w:val="00146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D6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D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D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D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D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9F17F-34FD-4EFA-85B4-CBDA5707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76</Words>
  <Characters>9555</Characters>
  <Application>Microsoft Office Word</Application>
  <DocSecurity>4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C</Company>
  <LinksUpToDate>false</LinksUpToDate>
  <CharactersWithSpaces>1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Sullivan</dc:creator>
  <cp:lastModifiedBy>Katie Sullivan</cp:lastModifiedBy>
  <cp:revision>2</cp:revision>
  <cp:lastPrinted>2015-06-18T08:04:00Z</cp:lastPrinted>
  <dcterms:created xsi:type="dcterms:W3CDTF">2015-06-18T12:47:00Z</dcterms:created>
  <dcterms:modified xsi:type="dcterms:W3CDTF">2015-06-18T12:47:00Z</dcterms:modified>
</cp:coreProperties>
</file>